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90D" w:rsidRDefault="00224F11" w:rsidP="0001790D">
      <w:pPr>
        <w:jc w:val="right"/>
      </w:pPr>
      <w:r>
        <w:t>Nowy Sącz, dnia 1 paź</w:t>
      </w:r>
      <w:bookmarkStart w:id="0" w:name="_GoBack"/>
      <w:bookmarkEnd w:id="0"/>
      <w:r>
        <w:t>dziernika</w:t>
      </w:r>
      <w:r w:rsidR="004A208F">
        <w:t xml:space="preserve"> 2019</w:t>
      </w:r>
      <w:r w:rsidR="0001790D">
        <w:t xml:space="preserve"> </w:t>
      </w:r>
    </w:p>
    <w:p w:rsidR="0001790D" w:rsidRDefault="0001790D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MUNIKAT</w:t>
      </w:r>
    </w:p>
    <w:p w:rsidR="0001790D" w:rsidRDefault="0001790D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Korespondencyjna Liga LA - I rzut </w:t>
      </w:r>
    </w:p>
    <w:p w:rsidR="0001790D" w:rsidRDefault="004A208F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icealiada 2019/2020</w:t>
      </w:r>
    </w:p>
    <w:p w:rsidR="00A3195B" w:rsidRDefault="00A3195B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ziewczęta</w:t>
      </w:r>
    </w:p>
    <w:p w:rsidR="0001790D" w:rsidRDefault="004A208F" w:rsidP="0001790D">
      <w:r>
        <w:t>Zawody odbyły się w dniu 26 września 2019 r.</w:t>
      </w:r>
      <w:r w:rsidR="0001790D">
        <w:t xml:space="preserve"> na stadionie MOS w Nowym Sączu.</w:t>
      </w:r>
    </w:p>
    <w:p w:rsidR="0001790D" w:rsidRDefault="0001790D" w:rsidP="0001790D">
      <w:r>
        <w:rPr>
          <w:b/>
        </w:rPr>
        <w:t xml:space="preserve">Organizator: </w:t>
      </w:r>
      <w:r>
        <w:t>Międzyszkolny Ośrodek Sportowy w Nowym Sączu.</w:t>
      </w:r>
    </w:p>
    <w:p w:rsidR="0001790D" w:rsidRDefault="0001790D" w:rsidP="0001790D">
      <w:r>
        <w:rPr>
          <w:b/>
        </w:rPr>
        <w:t>Kierownik zawodów:</w:t>
      </w:r>
      <w:r w:rsidR="004A208F">
        <w:t xml:space="preserve"> Dawid </w:t>
      </w:r>
      <w:proofErr w:type="spellStart"/>
      <w:r w:rsidR="004A208F">
        <w:t>Dumana</w:t>
      </w:r>
      <w:proofErr w:type="spellEnd"/>
    </w:p>
    <w:p w:rsidR="0001790D" w:rsidRDefault="0001790D" w:rsidP="0001790D">
      <w:r>
        <w:rPr>
          <w:b/>
        </w:rPr>
        <w:t>Starter:</w:t>
      </w:r>
      <w:r w:rsidR="004A208F">
        <w:t xml:space="preserve"> Jakub Sowa</w:t>
      </w:r>
    </w:p>
    <w:p w:rsidR="0001790D" w:rsidRPr="0001790D" w:rsidRDefault="0001790D" w:rsidP="0001790D">
      <w:r>
        <w:rPr>
          <w:b/>
        </w:rPr>
        <w:t>Do zawodów zgłosiło się</w:t>
      </w:r>
      <w:r w:rsidR="00BB2783">
        <w:t xml:space="preserve">: </w:t>
      </w:r>
      <w:r w:rsidR="00A106F3">
        <w:t>11</w:t>
      </w:r>
      <w:r w:rsidR="00BB2783">
        <w:t xml:space="preserve"> szkół w tym </w:t>
      </w:r>
      <w:r w:rsidR="00A106F3">
        <w:t>171</w:t>
      </w:r>
      <w:r w:rsidR="0051151C">
        <w:t xml:space="preserve"> zawodniczek</w:t>
      </w:r>
      <w:r>
        <w:t>.</w:t>
      </w:r>
    </w:p>
    <w:p w:rsidR="0001790D" w:rsidRDefault="0001790D" w:rsidP="00F3470E">
      <w:pPr>
        <w:ind w:left="283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Wyniki techniczne dziewcząt</w:t>
      </w:r>
    </w:p>
    <w:tbl>
      <w:tblPr>
        <w:tblW w:w="10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3"/>
        <w:gridCol w:w="629"/>
        <w:gridCol w:w="1566"/>
        <w:gridCol w:w="1440"/>
        <w:gridCol w:w="1260"/>
        <w:gridCol w:w="1046"/>
        <w:gridCol w:w="1073"/>
        <w:gridCol w:w="1246"/>
      </w:tblGrid>
      <w:tr w:rsidR="00B04CA1" w:rsidTr="00B04CA1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:</w:t>
            </w:r>
          </w:p>
        </w:tc>
        <w:tc>
          <w:tcPr>
            <w:tcW w:w="8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 Liceum Ogólnokształcące w Nowym Sączu</w:t>
            </w:r>
          </w:p>
        </w:tc>
      </w:tr>
      <w:tr w:rsidR="00B04CA1" w:rsidTr="00F34E93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kurencja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isk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r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nik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kt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</w:tr>
      <w:tr w:rsidR="00B04CA1" w:rsidTr="00F34E9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ok w dal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Pr="00441442" w:rsidRDefault="00B04CA1" w:rsidP="00F34E9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291B16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-</w:t>
            </w:r>
          </w:p>
        </w:tc>
      </w:tr>
      <w:tr w:rsidR="00B04CA1" w:rsidTr="00F34E9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Pr="00441442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04CA1" w:rsidTr="00F34E9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Pr="00441442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04CA1" w:rsidTr="00F34E9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6A2F5F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i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6A2F5F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oli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6A2F5F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5711B5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0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Pr="00092976" w:rsidRDefault="005711B5" w:rsidP="00F34E9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092976">
              <w:rPr>
                <w:rFonts w:ascii="Arial" w:hAnsi="Arial" w:cs="Arial"/>
                <w:b/>
                <w:color w:val="00B050"/>
                <w:sz w:val="20"/>
                <w:szCs w:val="20"/>
              </w:rPr>
              <w:t>54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F3470E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24</w:t>
            </w:r>
          </w:p>
        </w:tc>
      </w:tr>
      <w:tr w:rsidR="00B04CA1" w:rsidTr="00F34E9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5711B5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b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5711B5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iw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5711B5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5711B5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2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Pr="00092976" w:rsidRDefault="005711B5" w:rsidP="00F34E9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092976">
              <w:rPr>
                <w:rFonts w:ascii="Arial" w:hAnsi="Arial" w:cs="Arial"/>
                <w:b/>
                <w:color w:val="00B050"/>
                <w:sz w:val="20"/>
                <w:szCs w:val="20"/>
              </w:rPr>
              <w:t>7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04CA1" w:rsidTr="00F34E9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A08EF" w:rsidTr="00936C2B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2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78770B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owanie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78770B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78770B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78770B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7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78770B" w:rsidP="00F34E9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7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Default="00F3470E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46</w:t>
            </w:r>
          </w:p>
        </w:tc>
      </w:tr>
      <w:tr w:rsidR="001A08EF" w:rsidTr="00936C2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78770B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łą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78770B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78770B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78770B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,1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78770B" w:rsidP="00F34E9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3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A08EF" w:rsidTr="00936C2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78770B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kiels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78770B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arzy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78770B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78770B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,4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78770B" w:rsidP="00F34E9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35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91B16" w:rsidTr="00710161">
        <w:trPr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71016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4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71016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71016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ącze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71016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a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71016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71016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4,9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710161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45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45</w:t>
            </w:r>
          </w:p>
        </w:tc>
      </w:tr>
      <w:tr w:rsidR="00291B16" w:rsidTr="00710161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91B16" w:rsidTr="00936C2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91B16" w:rsidTr="00F34E9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3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-</w:t>
            </w:r>
          </w:p>
        </w:tc>
      </w:tr>
      <w:tr w:rsidR="00291B16" w:rsidTr="00F34E9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91B16" w:rsidTr="00F34E9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91B16" w:rsidTr="00F34E9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4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-</w:t>
            </w:r>
          </w:p>
        </w:tc>
      </w:tr>
      <w:tr w:rsidR="00291B16" w:rsidTr="00F34E9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91B16" w:rsidTr="00F34E9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91B16" w:rsidTr="00F34E9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8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ls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ik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35,3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73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73</w:t>
            </w:r>
          </w:p>
        </w:tc>
      </w:tr>
      <w:tr w:rsidR="00291B16" w:rsidTr="00F34E9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Pr="00441442" w:rsidRDefault="00291B16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91B16" w:rsidTr="00F34E9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Pr="00441442" w:rsidRDefault="00291B16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61DE4" w:rsidTr="009B244F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DE4" w:rsidRDefault="00461DE4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5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E4" w:rsidRDefault="00461DE4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E4" w:rsidRDefault="00461DE4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E4" w:rsidRDefault="00461DE4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E4" w:rsidRDefault="00461DE4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E4" w:rsidRDefault="00461DE4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E4" w:rsidRPr="00441442" w:rsidRDefault="00461DE4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DE4" w:rsidRDefault="00461DE4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-</w:t>
            </w:r>
          </w:p>
        </w:tc>
      </w:tr>
      <w:tr w:rsidR="00461DE4" w:rsidTr="009B244F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DE4" w:rsidRDefault="00461DE4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E4" w:rsidRDefault="00461DE4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E4" w:rsidRDefault="00461DE4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E4" w:rsidRDefault="00461DE4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E4" w:rsidRDefault="00461DE4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E4" w:rsidRDefault="00461DE4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E4" w:rsidRPr="00441442" w:rsidRDefault="00461DE4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DE4" w:rsidRDefault="00461DE4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61DE4" w:rsidTr="009B244F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E4" w:rsidRDefault="00461DE4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E4" w:rsidRDefault="00461DE4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E4" w:rsidRDefault="00461DE4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E4" w:rsidRDefault="00461DE4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E4" w:rsidRDefault="00461DE4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E4" w:rsidRDefault="00461DE4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E4" w:rsidRPr="00441442" w:rsidRDefault="00461DE4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E4" w:rsidRDefault="00461DE4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91B16" w:rsidTr="00F34E9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Bieg</w:t>
            </w:r>
          </w:p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x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-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-</w:t>
            </w:r>
          </w:p>
        </w:tc>
      </w:tr>
      <w:tr w:rsidR="00291B16" w:rsidTr="00C00F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91B16" w:rsidTr="00C00F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91B16" w:rsidTr="00C00F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16" w:rsidRDefault="00291B16" w:rsidP="00F3470E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91B16" w:rsidTr="00F34E93">
        <w:trPr>
          <w:jc w:val="center"/>
        </w:trPr>
        <w:tc>
          <w:tcPr>
            <w:tcW w:w="5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 punktów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388</w:t>
            </w:r>
          </w:p>
        </w:tc>
      </w:tr>
    </w:tbl>
    <w:p w:rsidR="0001790D" w:rsidRDefault="0001790D" w:rsidP="0001790D">
      <w:pPr>
        <w:jc w:val="both"/>
        <w:rPr>
          <w:sz w:val="24"/>
          <w:szCs w:val="24"/>
        </w:rPr>
      </w:pPr>
    </w:p>
    <w:tbl>
      <w:tblPr>
        <w:tblW w:w="10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3"/>
        <w:gridCol w:w="629"/>
        <w:gridCol w:w="1566"/>
        <w:gridCol w:w="1440"/>
        <w:gridCol w:w="1260"/>
        <w:gridCol w:w="1046"/>
        <w:gridCol w:w="1073"/>
        <w:gridCol w:w="1246"/>
      </w:tblGrid>
      <w:tr w:rsidR="00C40F0A" w:rsidTr="00403CF3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:</w:t>
            </w:r>
          </w:p>
        </w:tc>
        <w:tc>
          <w:tcPr>
            <w:tcW w:w="8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I Liceum Ogólnokształcące w Nowym Sączu</w:t>
            </w:r>
          </w:p>
        </w:tc>
      </w:tr>
      <w:tr w:rsidR="00C40F0A" w:rsidTr="00403CF3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kurencja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isk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r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nik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kt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</w:tr>
      <w:tr w:rsidR="00C40F0A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ok w dal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182D1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czyńs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182D1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li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182D1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182D1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3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Pr="00F3470E" w:rsidRDefault="00182D1A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291B16">
              <w:rPr>
                <w:rFonts w:ascii="Arial" w:hAnsi="Arial" w:cs="Arial"/>
                <w:b/>
                <w:color w:val="00B050"/>
                <w:sz w:val="20"/>
                <w:szCs w:val="20"/>
              </w:rPr>
              <w:t>58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291B16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16</w:t>
            </w:r>
          </w:p>
        </w:tc>
      </w:tr>
      <w:tr w:rsidR="00C40F0A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5A1E67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iel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5A1E67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y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5A1E67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5A1E67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3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Pr="00F3470E" w:rsidRDefault="005A1E67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F3470E">
              <w:rPr>
                <w:rFonts w:ascii="Arial" w:hAnsi="Arial" w:cs="Arial"/>
                <w:b/>
                <w:color w:val="00B050"/>
                <w:sz w:val="20"/>
                <w:szCs w:val="20"/>
              </w:rPr>
              <w:t>5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C40F0A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5A1E67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chows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5A1E67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ud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5A1E67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5A1E67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7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Pr="00291B16" w:rsidRDefault="005A1E67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1B1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C40F0A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E07466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wańs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E07466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li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E07466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E07466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4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Pr="00291B16" w:rsidRDefault="00E07466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1B16">
              <w:rPr>
                <w:rFonts w:ascii="Arial" w:hAnsi="Arial" w:cs="Arial"/>
                <w:b/>
                <w:color w:val="00B050"/>
                <w:sz w:val="20"/>
                <w:szCs w:val="20"/>
              </w:rPr>
              <w:t>92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291B16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32</w:t>
            </w:r>
          </w:p>
        </w:tc>
      </w:tr>
      <w:tr w:rsidR="00C40F0A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E07466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czy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E07466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al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E07466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E07466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2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Pr="00291B16" w:rsidRDefault="00E07466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291B16">
              <w:rPr>
                <w:rFonts w:ascii="Arial" w:hAnsi="Arial" w:cs="Arial"/>
                <w:b/>
                <w:color w:val="00B050"/>
                <w:sz w:val="20"/>
                <w:szCs w:val="20"/>
              </w:rPr>
              <w:t>7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C40F0A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E07466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ebd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E07466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ycj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E07466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E07466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2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Pr="00291B16" w:rsidRDefault="00E07466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291B16">
              <w:rPr>
                <w:rFonts w:ascii="Arial" w:hAnsi="Arial" w:cs="Arial"/>
                <w:b/>
                <w:color w:val="00B050"/>
                <w:sz w:val="20"/>
                <w:szCs w:val="20"/>
              </w:rPr>
              <w:t>7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A08EF" w:rsidTr="00936C2B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2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E07466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cw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E07466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dale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E07466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E07466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,2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291B16" w:rsidRDefault="00E07466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1B1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Default="00291B16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87</w:t>
            </w:r>
          </w:p>
        </w:tc>
      </w:tr>
      <w:tr w:rsidR="001A08EF" w:rsidTr="00936C2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E07466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łe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E07466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ik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E07466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E07466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,4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291B16" w:rsidRDefault="00E07466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1B16">
              <w:rPr>
                <w:rFonts w:ascii="Arial" w:hAnsi="Arial" w:cs="Arial"/>
                <w:b/>
                <w:color w:val="00B050"/>
                <w:sz w:val="20"/>
                <w:szCs w:val="20"/>
              </w:rPr>
              <w:t>87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A08EF" w:rsidTr="00936C2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BD4B7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otoniec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BD4B7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onik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BD4B7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BD4B7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,7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291B16" w:rsidRDefault="00BD4B7B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1B1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91B16" w:rsidTr="00710161">
        <w:trPr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4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Pr="00291B16" w:rsidRDefault="00291B16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-</w:t>
            </w:r>
          </w:p>
        </w:tc>
      </w:tr>
      <w:tr w:rsidR="00291B16" w:rsidTr="00710161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Pr="00291B16" w:rsidRDefault="00291B16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91B16" w:rsidTr="00936C2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Pr="00291B16" w:rsidRDefault="00291B16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A08EF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3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82D1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m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82D1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y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82D1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82D1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2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291B16" w:rsidRDefault="00182D1A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1B16">
              <w:rPr>
                <w:rFonts w:ascii="Arial" w:hAnsi="Arial" w:cs="Arial"/>
                <w:b/>
                <w:color w:val="00B050"/>
                <w:sz w:val="20"/>
                <w:szCs w:val="20"/>
              </w:rPr>
              <w:t>63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291B16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36</w:t>
            </w:r>
          </w:p>
        </w:tc>
      </w:tr>
      <w:tr w:rsidR="001A08EF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82D1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82D1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oli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82D1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82D1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0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291B16" w:rsidRDefault="00182D1A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291B16">
              <w:rPr>
                <w:rFonts w:ascii="Arial" w:hAnsi="Arial" w:cs="Arial"/>
                <w:b/>
                <w:color w:val="00B050"/>
                <w:sz w:val="20"/>
                <w:szCs w:val="20"/>
              </w:rPr>
              <w:t>7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A08EF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182D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291B16" w:rsidRDefault="001A08EF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82D1A" w:rsidTr="00F3470E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D1A" w:rsidRDefault="00182D1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4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1A" w:rsidRDefault="00182D1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1A" w:rsidRDefault="00182D1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esterak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1A" w:rsidRDefault="00182D1A" w:rsidP="00182D1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j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1A" w:rsidRDefault="00182D1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1A" w:rsidRDefault="00182D1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5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1A" w:rsidRPr="00291B16" w:rsidRDefault="00182D1A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291B16">
              <w:rPr>
                <w:rFonts w:ascii="Arial" w:hAnsi="Arial" w:cs="Arial"/>
                <w:b/>
                <w:color w:val="00B050"/>
                <w:sz w:val="20"/>
                <w:szCs w:val="20"/>
              </w:rPr>
              <w:t>6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D1A" w:rsidRDefault="00291B16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69</w:t>
            </w:r>
          </w:p>
        </w:tc>
      </w:tr>
      <w:tr w:rsidR="00182D1A" w:rsidTr="00F3470E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D1A" w:rsidRDefault="00182D1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1A" w:rsidRDefault="00182D1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1A" w:rsidRDefault="00182D1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1A" w:rsidRDefault="00182D1A" w:rsidP="00182D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1A" w:rsidRDefault="00182D1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1A" w:rsidRDefault="00182D1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1A" w:rsidRPr="00291B16" w:rsidRDefault="00182D1A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D1A" w:rsidRDefault="00182D1A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82D1A" w:rsidTr="00F3470E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1A" w:rsidRDefault="00182D1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1A" w:rsidRDefault="00182D1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1A" w:rsidRDefault="00182D1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1A" w:rsidRDefault="00182D1A" w:rsidP="00182D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1A" w:rsidRDefault="00182D1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1A" w:rsidRDefault="00182D1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1A" w:rsidRPr="00291B16" w:rsidRDefault="00182D1A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1A" w:rsidRDefault="00182D1A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A08EF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BD4B7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5</w:t>
            </w:r>
            <w:r w:rsidR="001A08EF">
              <w:rPr>
                <w:rFonts w:ascii="Arial" w:hAnsi="Arial" w:cs="Arial"/>
                <w:b/>
                <w:sz w:val="20"/>
                <w:szCs w:val="20"/>
              </w:rPr>
              <w:t>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BD4B7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śnia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BD4B7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arzy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BD4B7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BD4B7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10,4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291B16" w:rsidRDefault="00BD4B7B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1B1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291B16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-</w:t>
            </w:r>
          </w:p>
        </w:tc>
      </w:tr>
      <w:tr w:rsidR="001A08EF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291B16" w:rsidRDefault="001A08EF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A08EF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291B16" w:rsidRDefault="001A08EF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A08EF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8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BD4B7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dzidł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BD4B7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cj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BD4B7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BD4B7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0,8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291B16" w:rsidRDefault="00BD4B7B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291B16">
              <w:rPr>
                <w:rFonts w:ascii="Arial" w:hAnsi="Arial" w:cs="Arial"/>
                <w:b/>
                <w:color w:val="00B050"/>
                <w:sz w:val="20"/>
                <w:szCs w:val="20"/>
              </w:rPr>
              <w:t>58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291B16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21</w:t>
            </w:r>
          </w:p>
        </w:tc>
      </w:tr>
      <w:tr w:rsidR="001A08EF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BD4B7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óde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BD4B7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oli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BD4B7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BD4B7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5,5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291B16" w:rsidRDefault="00BD4B7B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291B16">
              <w:rPr>
                <w:rFonts w:ascii="Arial" w:hAnsi="Arial" w:cs="Arial"/>
                <w:b/>
                <w:color w:val="00B050"/>
                <w:sz w:val="20"/>
                <w:szCs w:val="20"/>
              </w:rPr>
              <w:t>6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A08EF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BD4B7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ucze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BD4B7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an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BD4B7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BD4B7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7,8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291B16" w:rsidRDefault="00BD4B7B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1B1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A08EF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</w:t>
            </w:r>
          </w:p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x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5A1E67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,66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5A1E67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89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291B16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89</w:t>
            </w:r>
          </w:p>
        </w:tc>
      </w:tr>
      <w:tr w:rsidR="001A08EF" w:rsidTr="00C00F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A08EF" w:rsidTr="00C00F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A08EF" w:rsidTr="00C00F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A08EF" w:rsidTr="00403CF3">
        <w:trPr>
          <w:jc w:val="center"/>
        </w:trPr>
        <w:tc>
          <w:tcPr>
            <w:tcW w:w="5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 punktów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291B16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850</w:t>
            </w:r>
          </w:p>
        </w:tc>
      </w:tr>
    </w:tbl>
    <w:p w:rsidR="00C40F0A" w:rsidRDefault="00C40F0A" w:rsidP="0001790D">
      <w:pPr>
        <w:jc w:val="both"/>
        <w:rPr>
          <w:sz w:val="24"/>
          <w:szCs w:val="24"/>
        </w:rPr>
      </w:pPr>
    </w:p>
    <w:tbl>
      <w:tblPr>
        <w:tblW w:w="10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3"/>
        <w:gridCol w:w="629"/>
        <w:gridCol w:w="1566"/>
        <w:gridCol w:w="1440"/>
        <w:gridCol w:w="1260"/>
        <w:gridCol w:w="1046"/>
        <w:gridCol w:w="1073"/>
        <w:gridCol w:w="1246"/>
      </w:tblGrid>
      <w:tr w:rsidR="002F6684" w:rsidTr="00403CF3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:</w:t>
            </w:r>
          </w:p>
        </w:tc>
        <w:tc>
          <w:tcPr>
            <w:tcW w:w="8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V Sportowe LO w Nowym Sączu</w:t>
            </w:r>
          </w:p>
        </w:tc>
      </w:tr>
      <w:tr w:rsidR="002F6684" w:rsidTr="00403CF3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kurencja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isk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r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nik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kt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</w:tr>
      <w:tr w:rsidR="002F6684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ok w dal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CC2E3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amczy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CC2E3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li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CC2E3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CC2E3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4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Pr="00547C6C" w:rsidRDefault="00CC2E3C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47C6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85</w:t>
            </w:r>
          </w:p>
        </w:tc>
      </w:tr>
      <w:tr w:rsidR="002F6684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CC2E3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ot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CC2E3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col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CC2E3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CC2E3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9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Pr="00291B16" w:rsidRDefault="00CC2E3C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291B16">
              <w:rPr>
                <w:rFonts w:ascii="Arial" w:hAnsi="Arial" w:cs="Arial"/>
                <w:b/>
                <w:color w:val="00B050"/>
                <w:sz w:val="20"/>
                <w:szCs w:val="20"/>
              </w:rPr>
              <w:t>4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F6684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CC2E3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wierczyńs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CC2E3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CC2E3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CC2E3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8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Pr="00291B16" w:rsidRDefault="00CC2E3C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291B16">
              <w:rPr>
                <w:rFonts w:ascii="Arial" w:hAnsi="Arial" w:cs="Arial"/>
                <w:b/>
                <w:color w:val="00B050"/>
                <w:sz w:val="20"/>
                <w:szCs w:val="20"/>
              </w:rPr>
              <w:t>4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F6684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CC2E3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yga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CC2E3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ksand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CC2E3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CC2E3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0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Pr="00291B16" w:rsidRDefault="00CC2E3C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D68AC">
              <w:rPr>
                <w:rFonts w:ascii="Arial" w:hAnsi="Arial" w:cs="Arial"/>
                <w:b/>
                <w:color w:val="00B050"/>
                <w:sz w:val="20"/>
                <w:szCs w:val="20"/>
              </w:rPr>
              <w:t>74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94</w:t>
            </w:r>
          </w:p>
        </w:tc>
      </w:tr>
      <w:tr w:rsidR="002F6684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CC2E3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az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CC2E3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łgorza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CC2E3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CC2E3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9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Pr="00291B16" w:rsidRDefault="00CC2E3C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D68AC">
              <w:rPr>
                <w:rFonts w:ascii="Arial" w:hAnsi="Arial" w:cs="Arial"/>
                <w:b/>
                <w:color w:val="00B050"/>
                <w:sz w:val="20"/>
                <w:szCs w:val="20"/>
              </w:rPr>
              <w:t>5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F6684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CC2E3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iczulsk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CC2E3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nieszk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CC2E3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CC2E3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6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Pr="00291B16" w:rsidRDefault="00CC2E3C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D68AC">
              <w:rPr>
                <w:rFonts w:ascii="Arial" w:hAnsi="Arial" w:cs="Arial"/>
                <w:b/>
                <w:color w:val="00B050"/>
                <w:sz w:val="20"/>
                <w:szCs w:val="20"/>
              </w:rPr>
              <w:t>6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A08EF" w:rsidTr="00936C2B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2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CC2E3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bolews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CC2E3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al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CC2E3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CC2E3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,3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291B16" w:rsidRDefault="00CC2E3C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D68AC">
              <w:rPr>
                <w:rFonts w:ascii="Arial" w:hAnsi="Arial" w:cs="Arial"/>
                <w:b/>
                <w:color w:val="00B050"/>
                <w:sz w:val="20"/>
                <w:szCs w:val="20"/>
              </w:rPr>
              <w:t>6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60</w:t>
            </w:r>
          </w:p>
        </w:tc>
      </w:tr>
      <w:tr w:rsidR="001A08EF" w:rsidTr="00936C2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CC2E3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a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CC2E3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ksand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CC2E3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CC2E3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,1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547C6C" w:rsidRDefault="00CC2E3C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47C6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A08EF" w:rsidTr="00936C2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547C6C" w:rsidRDefault="001A08EF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D68AC" w:rsidTr="00710161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71016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4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71016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71016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rcza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71016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71016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71016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1,1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Pr="00291B16" w:rsidRDefault="004D68AC" w:rsidP="00710161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D68A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-</w:t>
            </w:r>
          </w:p>
        </w:tc>
      </w:tr>
      <w:tr w:rsidR="004D68AC" w:rsidTr="00710161">
        <w:trPr>
          <w:jc w:val="center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ła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6,6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Pr="00291B16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47C6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D68AC" w:rsidTr="00710161">
        <w:trPr>
          <w:jc w:val="center"/>
        </w:trPr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Pr="00291B16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D68AC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3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kuls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li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P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4D68AC">
              <w:rPr>
                <w:rFonts w:ascii="Arial" w:hAnsi="Arial" w:cs="Arial"/>
                <w:b/>
                <w:color w:val="00B050"/>
                <w:sz w:val="20"/>
                <w:szCs w:val="20"/>
              </w:rPr>
              <w:t>84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24</w:t>
            </w:r>
          </w:p>
        </w:tc>
      </w:tr>
      <w:tr w:rsidR="004D68AC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śnia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P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4D68AC">
              <w:rPr>
                <w:rFonts w:ascii="Arial" w:hAnsi="Arial" w:cs="Arial"/>
                <w:b/>
                <w:color w:val="00B050"/>
                <w:sz w:val="20"/>
                <w:szCs w:val="20"/>
              </w:rPr>
              <w:t>7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D68AC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at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li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6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Pr="00291B16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D68AC">
              <w:rPr>
                <w:rFonts w:ascii="Arial" w:hAnsi="Arial" w:cs="Arial"/>
                <w:b/>
                <w:color w:val="00B050"/>
                <w:sz w:val="20"/>
                <w:szCs w:val="20"/>
              </w:rPr>
              <w:t>6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D68AC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4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Pr="00291B16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-</w:t>
            </w:r>
          </w:p>
        </w:tc>
      </w:tr>
      <w:tr w:rsidR="004D68AC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Pr="00547C6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D68AC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Pr="00547C6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D68AC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8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orzał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weli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0,3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Pr="00547C6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47C6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-</w:t>
            </w:r>
          </w:p>
        </w:tc>
      </w:tr>
      <w:tr w:rsidR="004D68AC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la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ycj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9,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Pr="00547C6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47C6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D68AC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bul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onik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9,4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Pr="00291B16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91B1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D68AC" w:rsidTr="000F7608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5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ysowsk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dale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04,5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P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4D68AC">
              <w:rPr>
                <w:rFonts w:ascii="Arial" w:hAnsi="Arial" w:cs="Arial"/>
                <w:b/>
                <w:color w:val="00B050"/>
                <w:sz w:val="20"/>
                <w:szCs w:val="20"/>
              </w:rPr>
              <w:t>5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68AC" w:rsidRPr="00547C6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11</w:t>
            </w:r>
          </w:p>
        </w:tc>
      </w:tr>
      <w:tr w:rsidR="004D68AC" w:rsidTr="000F7608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óre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ik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54,7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P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4D68AC">
              <w:rPr>
                <w:rFonts w:ascii="Arial" w:hAnsi="Arial" w:cs="Arial"/>
                <w:b/>
                <w:color w:val="00B050"/>
                <w:sz w:val="20"/>
                <w:szCs w:val="20"/>
              </w:rPr>
              <w:t>5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8AC" w:rsidRPr="00CC2E3C" w:rsidRDefault="004D68AC" w:rsidP="00403CF3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4D68AC" w:rsidTr="000F7608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Pr="00CC2E3C" w:rsidRDefault="004D68AC" w:rsidP="00403CF3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4D68AC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</w:t>
            </w:r>
          </w:p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x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,03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Pr="00075848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7C6C">
              <w:rPr>
                <w:rFonts w:ascii="Arial" w:hAnsi="Arial" w:cs="Arial"/>
                <w:b/>
                <w:color w:val="00B050"/>
                <w:sz w:val="20"/>
                <w:szCs w:val="20"/>
              </w:rPr>
              <w:t>80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80</w:t>
            </w:r>
          </w:p>
        </w:tc>
      </w:tr>
      <w:tr w:rsidR="004D68AC" w:rsidTr="00A3195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D68AC" w:rsidTr="00A3195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D68AC" w:rsidTr="00A3195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D68AC" w:rsidTr="00403CF3">
        <w:trPr>
          <w:jc w:val="center"/>
        </w:trPr>
        <w:tc>
          <w:tcPr>
            <w:tcW w:w="5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 punktów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547C6C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754</w:t>
            </w:r>
          </w:p>
        </w:tc>
      </w:tr>
    </w:tbl>
    <w:p w:rsidR="002F6684" w:rsidRDefault="002F6684" w:rsidP="0001790D">
      <w:pPr>
        <w:jc w:val="both"/>
        <w:rPr>
          <w:sz w:val="24"/>
          <w:szCs w:val="24"/>
        </w:rPr>
      </w:pPr>
    </w:p>
    <w:tbl>
      <w:tblPr>
        <w:tblW w:w="10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3"/>
        <w:gridCol w:w="629"/>
        <w:gridCol w:w="1566"/>
        <w:gridCol w:w="1440"/>
        <w:gridCol w:w="1260"/>
        <w:gridCol w:w="1046"/>
        <w:gridCol w:w="1073"/>
        <w:gridCol w:w="1246"/>
      </w:tblGrid>
      <w:tr w:rsidR="00C40F0A" w:rsidTr="00403CF3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:</w:t>
            </w:r>
          </w:p>
        </w:tc>
        <w:tc>
          <w:tcPr>
            <w:tcW w:w="8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espół Szkół nr 1 w Nowym Sączu</w:t>
            </w:r>
          </w:p>
        </w:tc>
      </w:tr>
      <w:tr w:rsidR="00C40F0A" w:rsidTr="00403CF3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kurencja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isk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r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nik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kt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</w:tr>
      <w:tr w:rsidR="00C40F0A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ok w dal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4F080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ącze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4F080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al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4F080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4F080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Pr="00075848" w:rsidRDefault="004F0803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0803">
              <w:rPr>
                <w:rFonts w:ascii="Arial" w:hAnsi="Arial" w:cs="Arial"/>
                <w:b/>
                <w:color w:val="00B050"/>
                <w:sz w:val="20"/>
                <w:szCs w:val="20"/>
              </w:rPr>
              <w:t>46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87</w:t>
            </w:r>
          </w:p>
        </w:tc>
      </w:tr>
      <w:tr w:rsidR="00C40F0A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4F080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inows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4F080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wo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4F080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4F080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8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Pr="00075848" w:rsidRDefault="004F0803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68AC">
              <w:rPr>
                <w:rFonts w:ascii="Arial" w:hAnsi="Arial" w:cs="Arial"/>
                <w:b/>
                <w:color w:val="00B050"/>
                <w:sz w:val="20"/>
                <w:szCs w:val="20"/>
              </w:rPr>
              <w:t>4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C40F0A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Pr="00075848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C40F0A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547C6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ren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547C6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ng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547C6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547C6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5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Pr="004D68AC" w:rsidRDefault="00547C6C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D68AC">
              <w:rPr>
                <w:rFonts w:ascii="Arial" w:hAnsi="Arial" w:cs="Arial"/>
                <w:b/>
                <w:color w:val="00B050"/>
                <w:sz w:val="20"/>
                <w:szCs w:val="20"/>
              </w:rPr>
              <w:t>65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34</w:t>
            </w:r>
          </w:p>
        </w:tc>
      </w:tr>
      <w:tr w:rsidR="00C40F0A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547C6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jers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547C6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y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547C6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547C6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1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Pr="004D68AC" w:rsidRDefault="00547C6C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D68A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C40F0A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547C6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ąchał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547C6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oli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547C6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547C6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2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Pr="004F0803" w:rsidRDefault="00547C6C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4F0803">
              <w:rPr>
                <w:rFonts w:ascii="Arial" w:hAnsi="Arial" w:cs="Arial"/>
                <w:b/>
                <w:color w:val="00B050"/>
                <w:sz w:val="20"/>
                <w:szCs w:val="20"/>
              </w:rPr>
              <w:t>6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A08EF" w:rsidTr="00936C2B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2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547C6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af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547C6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ud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547C6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547C6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4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4F0803" w:rsidRDefault="00547C6C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4F0803">
              <w:rPr>
                <w:rFonts w:ascii="Arial" w:hAnsi="Arial" w:cs="Arial"/>
                <w:b/>
                <w:color w:val="00B050"/>
                <w:sz w:val="20"/>
                <w:szCs w:val="20"/>
              </w:rPr>
              <w:t>6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67</w:t>
            </w:r>
          </w:p>
        </w:tc>
      </w:tr>
      <w:tr w:rsidR="001A08EF" w:rsidTr="00936C2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547C6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łynarczy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547C6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y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547C6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4F080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9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4D68AC" w:rsidRDefault="004F0803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D68A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A08EF" w:rsidTr="00936C2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4F080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ygmu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4F080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zan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4F080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4F0803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,9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4D68AC" w:rsidRDefault="004F0803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D68A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D68AC" w:rsidTr="00710161">
        <w:trPr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71016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4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71016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71016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asia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71016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ik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71016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71016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7,3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Pr="004F0803" w:rsidRDefault="004D68AC" w:rsidP="00710161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F080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-</w:t>
            </w:r>
          </w:p>
        </w:tc>
      </w:tr>
      <w:tr w:rsidR="004D68AC" w:rsidTr="00710161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Żarows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2,6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Pr="004F0803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4F080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D68AC" w:rsidTr="00936C2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Pr="004F0803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D68AC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3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iedlarz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ty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3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Pr="004F0803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D68AC">
              <w:rPr>
                <w:rFonts w:ascii="Arial" w:hAnsi="Arial" w:cs="Arial"/>
                <w:b/>
                <w:color w:val="00B050"/>
                <w:sz w:val="20"/>
                <w:szCs w:val="20"/>
              </w:rPr>
              <w:t>64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64</w:t>
            </w:r>
          </w:p>
        </w:tc>
      </w:tr>
      <w:tr w:rsidR="004D68AC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koczeń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ng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7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Pr="004F0803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F080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D68AC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Pr="004F0803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D68AC" w:rsidTr="00403CF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4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ocze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ng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8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Pr="004F0803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4F0803">
              <w:rPr>
                <w:rFonts w:ascii="Arial" w:hAnsi="Arial" w:cs="Arial"/>
                <w:b/>
                <w:color w:val="00B050"/>
                <w:sz w:val="20"/>
                <w:szCs w:val="20"/>
              </w:rPr>
              <w:t>7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08</w:t>
            </w:r>
          </w:p>
        </w:tc>
      </w:tr>
      <w:tr w:rsidR="004D68AC" w:rsidTr="00403CF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mo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ng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6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Pr="004F0803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4F0803">
              <w:rPr>
                <w:rFonts w:ascii="Arial" w:hAnsi="Arial" w:cs="Arial"/>
                <w:b/>
                <w:color w:val="00B050"/>
                <w:sz w:val="20"/>
                <w:szCs w:val="20"/>
              </w:rPr>
              <w:t>7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D68AC" w:rsidTr="00403CF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ubryt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an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1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Pr="004F0803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4D68AC">
              <w:rPr>
                <w:rFonts w:ascii="Arial" w:hAnsi="Arial" w:cs="Arial"/>
                <w:b/>
                <w:color w:val="00B050"/>
                <w:sz w:val="20"/>
                <w:szCs w:val="20"/>
              </w:rPr>
              <w:t>64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D68AC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8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łe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ktor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3,5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Pr="004F0803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D68AC">
              <w:rPr>
                <w:rFonts w:ascii="Arial" w:hAnsi="Arial" w:cs="Arial"/>
                <w:b/>
                <w:color w:val="00B050"/>
                <w:sz w:val="20"/>
                <w:szCs w:val="20"/>
              </w:rPr>
              <w:t>45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45</w:t>
            </w:r>
          </w:p>
        </w:tc>
      </w:tr>
      <w:tr w:rsidR="004D68AC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mielows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il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8,8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Pr="004F0803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F080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D68AC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Pr="004F0803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D68AC" w:rsidTr="00936C2B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38611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Bieg 15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up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ty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24,7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Pr="004F0803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D68AC">
              <w:rPr>
                <w:rFonts w:ascii="Arial" w:hAnsi="Arial" w:cs="Arial"/>
                <w:b/>
                <w:color w:val="00B050"/>
                <w:sz w:val="20"/>
                <w:szCs w:val="20"/>
              </w:rPr>
              <w:t>4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44</w:t>
            </w:r>
          </w:p>
        </w:tc>
      </w:tr>
      <w:tr w:rsidR="004D68AC" w:rsidTr="00936C2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Pr="004F0803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D68AC" w:rsidTr="00936C2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Pr="004F0803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D68AC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</w:t>
            </w:r>
          </w:p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x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38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73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73</w:t>
            </w:r>
          </w:p>
        </w:tc>
      </w:tr>
      <w:tr w:rsidR="004D68AC" w:rsidTr="00C00F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D68AC" w:rsidTr="00C00F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D68AC" w:rsidTr="00C00F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D68AC" w:rsidTr="00403CF3">
        <w:trPr>
          <w:jc w:val="center"/>
        </w:trPr>
        <w:tc>
          <w:tcPr>
            <w:tcW w:w="5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 punktów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722</w:t>
            </w:r>
          </w:p>
        </w:tc>
      </w:tr>
    </w:tbl>
    <w:p w:rsidR="0001790D" w:rsidRPr="00B259C9" w:rsidRDefault="0001790D" w:rsidP="0001790D">
      <w:pPr>
        <w:jc w:val="center"/>
        <w:rPr>
          <w:b/>
          <w:sz w:val="24"/>
          <w:szCs w:val="24"/>
        </w:rPr>
      </w:pPr>
    </w:p>
    <w:tbl>
      <w:tblPr>
        <w:tblW w:w="10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3"/>
        <w:gridCol w:w="629"/>
        <w:gridCol w:w="1566"/>
        <w:gridCol w:w="1440"/>
        <w:gridCol w:w="1260"/>
        <w:gridCol w:w="1046"/>
        <w:gridCol w:w="1073"/>
        <w:gridCol w:w="1246"/>
      </w:tblGrid>
      <w:tr w:rsidR="00B259C9" w:rsidTr="00403CF3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:</w:t>
            </w:r>
          </w:p>
        </w:tc>
        <w:tc>
          <w:tcPr>
            <w:tcW w:w="8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espół Szkół nr 3 w Nowym Sączu</w:t>
            </w:r>
          </w:p>
        </w:tc>
      </w:tr>
      <w:tr w:rsidR="00B259C9" w:rsidTr="00403CF3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kurencja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isk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r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nik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kt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</w:tr>
      <w:tr w:rsidR="00B259C9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ok w dal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092976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e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092976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essica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092976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092976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1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092976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51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EB212B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97</w:t>
            </w:r>
          </w:p>
        </w:tc>
      </w:tr>
      <w:tr w:rsidR="00B259C9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092976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ęb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092976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łgorza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092976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092976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092976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4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259C9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259C9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139F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139F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lw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139F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139F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1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139F5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 w:rsidRPr="00EB212B">
              <w:rPr>
                <w:rFonts w:ascii="Arial" w:hAnsi="Arial" w:cs="Arial"/>
                <w:b/>
                <w:color w:val="00B050"/>
                <w:sz w:val="20"/>
                <w:szCs w:val="20"/>
              </w:rPr>
              <w:t>33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EB212B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67</w:t>
            </w:r>
          </w:p>
        </w:tc>
      </w:tr>
      <w:tr w:rsidR="00B259C9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139F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139F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oli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139F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139F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1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139F5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3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259C9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139F5" w:rsidTr="000F7608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39F5" w:rsidRDefault="00B139F5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2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B139F5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B139F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awalaniec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B139F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a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B139F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B139F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,9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B139F5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5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39F5" w:rsidRDefault="00EB212B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71</w:t>
            </w:r>
          </w:p>
        </w:tc>
      </w:tr>
      <w:tr w:rsidR="00B139F5" w:rsidTr="000F7608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9F5" w:rsidRDefault="00B139F5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B139F5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B139F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ełbas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B139F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B139F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B139F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5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B139F5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2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9F5" w:rsidRDefault="00B139F5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139F5" w:rsidTr="000F7608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B139F5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B139F5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B139F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B139F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B139F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B139F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B139F5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B139F5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B212B" w:rsidTr="00710161">
        <w:trPr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71016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4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71016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71016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chene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71016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ng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71016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71016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7,9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710161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 w:rsidRPr="0009297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42</w:t>
            </w:r>
          </w:p>
        </w:tc>
      </w:tr>
      <w:tr w:rsidR="00EB212B" w:rsidTr="00710161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wali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w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6,1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4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B212B" w:rsidTr="000F7608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ałowsk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ktor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1,1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 w:rsidRPr="0009297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B212B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3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re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inik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8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70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70</w:t>
            </w:r>
          </w:p>
        </w:tc>
      </w:tr>
      <w:tr w:rsidR="00EB212B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B212B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B212B" w:rsidTr="000F7608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4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li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ng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2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5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09</w:t>
            </w:r>
          </w:p>
        </w:tc>
      </w:tr>
      <w:tr w:rsidR="00EB212B" w:rsidTr="000F7608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e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arzy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6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57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B212B" w:rsidTr="000F7608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B212B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8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ołyźniak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ycj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4,5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23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45</w:t>
            </w:r>
          </w:p>
        </w:tc>
      </w:tr>
      <w:tr w:rsidR="00EB212B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igd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riel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,0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 w:rsidRPr="0009297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B212B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ękał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ksand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6,4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2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B212B" w:rsidTr="00710161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5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-</w:t>
            </w:r>
          </w:p>
        </w:tc>
      </w:tr>
      <w:tr w:rsidR="00EB212B" w:rsidTr="00710161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B212B" w:rsidTr="00710161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B212B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</w:t>
            </w:r>
          </w:p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x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-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-</w:t>
            </w:r>
          </w:p>
        </w:tc>
      </w:tr>
      <w:tr w:rsidR="00EB212B" w:rsidTr="00C00F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B212B" w:rsidTr="00C00F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B212B" w:rsidTr="00C00F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B212B" w:rsidTr="00403CF3">
        <w:trPr>
          <w:jc w:val="center"/>
        </w:trPr>
        <w:tc>
          <w:tcPr>
            <w:tcW w:w="5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 punktów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092976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501</w:t>
            </w:r>
          </w:p>
        </w:tc>
      </w:tr>
    </w:tbl>
    <w:p w:rsidR="00B259C9" w:rsidRPr="00B259C9" w:rsidRDefault="00B259C9" w:rsidP="0001790D">
      <w:pPr>
        <w:jc w:val="center"/>
        <w:rPr>
          <w:b/>
          <w:sz w:val="24"/>
          <w:szCs w:val="24"/>
        </w:rPr>
      </w:pPr>
    </w:p>
    <w:tbl>
      <w:tblPr>
        <w:tblW w:w="10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3"/>
        <w:gridCol w:w="629"/>
        <w:gridCol w:w="1566"/>
        <w:gridCol w:w="1440"/>
        <w:gridCol w:w="1260"/>
        <w:gridCol w:w="1046"/>
        <w:gridCol w:w="1073"/>
        <w:gridCol w:w="1246"/>
      </w:tblGrid>
      <w:tr w:rsidR="00B259C9" w:rsidTr="00403CF3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:</w:t>
            </w:r>
          </w:p>
        </w:tc>
        <w:tc>
          <w:tcPr>
            <w:tcW w:w="8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espół Szkół nr 4 w Nowym Sączu</w:t>
            </w:r>
          </w:p>
        </w:tc>
      </w:tr>
      <w:tr w:rsidR="00B259C9" w:rsidTr="00403CF3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kurencja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isk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r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nik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kt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</w:tr>
      <w:tr w:rsidR="00B259C9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ok w dal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3F3A82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-</w:t>
            </w:r>
          </w:p>
        </w:tc>
      </w:tr>
      <w:tr w:rsidR="00B259C9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259C9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259C9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092976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are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092976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ng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092976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092976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5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092976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27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857CC5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7</w:t>
            </w:r>
          </w:p>
        </w:tc>
      </w:tr>
      <w:tr w:rsidR="00B259C9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259C9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857CC5" w:rsidTr="00710161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2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CC5" w:rsidRDefault="003F3A82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-</w:t>
            </w:r>
          </w:p>
        </w:tc>
      </w:tr>
      <w:tr w:rsidR="00857CC5" w:rsidTr="00710161">
        <w:trPr>
          <w:jc w:val="center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857CC5" w:rsidTr="00710161">
        <w:trPr>
          <w:jc w:val="center"/>
        </w:trPr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857CC5" w:rsidTr="00710161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4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CC5" w:rsidRDefault="003F3A82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-</w:t>
            </w:r>
          </w:p>
        </w:tc>
      </w:tr>
      <w:tr w:rsidR="00857CC5" w:rsidTr="00710161">
        <w:trPr>
          <w:jc w:val="center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857CC5" w:rsidTr="00710161">
        <w:trPr>
          <w:jc w:val="center"/>
        </w:trPr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857CC5" w:rsidTr="00710161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4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CC5" w:rsidRDefault="003F3A82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-</w:t>
            </w:r>
          </w:p>
        </w:tc>
      </w:tr>
      <w:tr w:rsidR="00857CC5" w:rsidTr="00710161">
        <w:trPr>
          <w:jc w:val="center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857CC5" w:rsidTr="00710161">
        <w:trPr>
          <w:jc w:val="center"/>
        </w:trPr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259C9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3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A211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adn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A211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inik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A211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A211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8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A2118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59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857CC5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59</w:t>
            </w:r>
          </w:p>
        </w:tc>
      </w:tr>
      <w:tr w:rsidR="00B259C9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259C9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259C9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857CC5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8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3F3A82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-</w:t>
            </w:r>
          </w:p>
        </w:tc>
      </w:tr>
      <w:tr w:rsidR="00B259C9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259C9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857CC5" w:rsidTr="00710161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5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CC5" w:rsidRDefault="003F3A82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-</w:t>
            </w:r>
          </w:p>
        </w:tc>
      </w:tr>
      <w:tr w:rsidR="00857CC5" w:rsidTr="00710161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857CC5" w:rsidTr="00710161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259C9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</w:t>
            </w:r>
          </w:p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x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A211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A2118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-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3F3A82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-</w:t>
            </w:r>
          </w:p>
        </w:tc>
      </w:tr>
      <w:tr w:rsidR="00B259C9" w:rsidTr="00C00F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259C9" w:rsidTr="00C00F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259C9" w:rsidTr="00C00F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259C9" w:rsidTr="00403CF3">
        <w:trPr>
          <w:jc w:val="center"/>
        </w:trPr>
        <w:tc>
          <w:tcPr>
            <w:tcW w:w="5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 punktów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857CC5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86</w:t>
            </w:r>
          </w:p>
        </w:tc>
      </w:tr>
    </w:tbl>
    <w:p w:rsidR="00B259C9" w:rsidRPr="00B259C9" w:rsidRDefault="00B259C9" w:rsidP="0001790D">
      <w:pPr>
        <w:jc w:val="center"/>
        <w:rPr>
          <w:b/>
          <w:sz w:val="24"/>
          <w:szCs w:val="24"/>
        </w:rPr>
      </w:pPr>
    </w:p>
    <w:tbl>
      <w:tblPr>
        <w:tblW w:w="10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3"/>
        <w:gridCol w:w="629"/>
        <w:gridCol w:w="1566"/>
        <w:gridCol w:w="1440"/>
        <w:gridCol w:w="1260"/>
        <w:gridCol w:w="1046"/>
        <w:gridCol w:w="1073"/>
        <w:gridCol w:w="1246"/>
      </w:tblGrid>
      <w:tr w:rsidR="00B259C9" w:rsidTr="00403CF3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:</w:t>
            </w:r>
          </w:p>
        </w:tc>
        <w:tc>
          <w:tcPr>
            <w:tcW w:w="8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espół Szkół Ekonomicznych w Nowym Sączu</w:t>
            </w:r>
          </w:p>
        </w:tc>
      </w:tr>
      <w:tr w:rsidR="00B259C9" w:rsidTr="00403CF3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kurencja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isk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r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nik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kt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</w:tr>
      <w:tr w:rsidR="00B259C9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ok w dal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5D72A6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czygie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5D72A6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li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5D72A6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5D72A6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4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Pr="005D72A6" w:rsidRDefault="005D72A6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57CC5">
              <w:rPr>
                <w:rFonts w:ascii="Arial" w:hAnsi="Arial" w:cs="Arial"/>
                <w:b/>
                <w:color w:val="00B050"/>
                <w:sz w:val="20"/>
                <w:szCs w:val="20"/>
              </w:rPr>
              <w:t>27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CB2EAE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57</w:t>
            </w:r>
          </w:p>
        </w:tc>
      </w:tr>
      <w:tr w:rsidR="00B259C9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5D72A6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ucha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5D72A6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5D72A6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5D72A6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Pr="005D72A6" w:rsidRDefault="005D72A6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D72A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259C9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5D72A6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asiag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5D72A6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elik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5D72A6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5D72A6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5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Pr="005D72A6" w:rsidRDefault="005D72A6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57CC5">
              <w:rPr>
                <w:rFonts w:ascii="Arial" w:hAnsi="Arial" w:cs="Arial"/>
                <w:b/>
                <w:color w:val="00B050"/>
                <w:sz w:val="20"/>
                <w:szCs w:val="20"/>
              </w:rPr>
              <w:t>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259C9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0F760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iołkiewicz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0F760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elik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0F760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0F760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9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Pr="00857CC5" w:rsidRDefault="000F7608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57CC5">
              <w:rPr>
                <w:rFonts w:ascii="Arial" w:hAnsi="Arial" w:cs="Arial"/>
                <w:b/>
                <w:color w:val="00B050"/>
                <w:sz w:val="20"/>
                <w:szCs w:val="20"/>
              </w:rPr>
              <w:t>57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CB2EAE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27</w:t>
            </w:r>
          </w:p>
        </w:tc>
      </w:tr>
      <w:tr w:rsidR="00B259C9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0F760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0F760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oli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0F760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0F760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2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Pr="00857CC5" w:rsidRDefault="000F7608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57CC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259C9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0F760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arat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0F760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ksand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0F760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0F760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2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Pr="00857CC5" w:rsidRDefault="000F7608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57CC5">
              <w:rPr>
                <w:rFonts w:ascii="Arial" w:hAnsi="Arial" w:cs="Arial"/>
                <w:b/>
                <w:color w:val="00B050"/>
                <w:sz w:val="20"/>
                <w:szCs w:val="20"/>
              </w:rPr>
              <w:t>7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A08EF" w:rsidTr="00936C2B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2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0F760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łębczyk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0F760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eli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0F760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0F760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,9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857CC5" w:rsidRDefault="000F7608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57CC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Default="00CB2EAE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-</w:t>
            </w:r>
          </w:p>
        </w:tc>
      </w:tr>
      <w:tr w:rsidR="001A08EF" w:rsidTr="00936C2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0F760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choli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0F760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ktor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0F760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0F760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,4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857CC5" w:rsidRDefault="000F7608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57CC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A08EF" w:rsidTr="00936C2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0F760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oja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0F760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arzy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0F760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0F7608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,7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857CC5" w:rsidRDefault="000F7608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57CC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857CC5" w:rsidTr="00710161">
        <w:trPr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71016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4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71016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71016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bacz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71016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nieszk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71016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71016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5,6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Pr="00857CC5" w:rsidRDefault="00857CC5" w:rsidP="00710161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57CC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CC5" w:rsidRDefault="00CB2EAE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-</w:t>
            </w:r>
          </w:p>
        </w:tc>
      </w:tr>
      <w:tr w:rsidR="00857CC5" w:rsidTr="00710161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zi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i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3,6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Pr="00857CC5" w:rsidRDefault="00857CC5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57CC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857CC5" w:rsidTr="00936C2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armag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y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5,9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Pr="00857CC5" w:rsidRDefault="00857CC5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857CC5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3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arnowsk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olet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0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Pr="00CB2EAE" w:rsidRDefault="00857CC5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CB2EAE">
              <w:rPr>
                <w:rFonts w:ascii="Arial" w:hAnsi="Arial" w:cs="Arial"/>
                <w:b/>
                <w:color w:val="00B050"/>
                <w:sz w:val="20"/>
                <w:szCs w:val="20"/>
              </w:rPr>
              <w:t>61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CB2EAE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21</w:t>
            </w:r>
          </w:p>
        </w:tc>
      </w:tr>
      <w:tr w:rsidR="00857CC5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sińs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sa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Pr="00CB2EAE" w:rsidRDefault="00857CC5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CB2EAE">
              <w:rPr>
                <w:rFonts w:ascii="Arial" w:hAnsi="Arial" w:cs="Arial"/>
                <w:b/>
                <w:color w:val="00B050"/>
                <w:sz w:val="20"/>
                <w:szCs w:val="20"/>
              </w:rPr>
              <w:t>6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857CC5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Pr="00857CC5" w:rsidRDefault="00857CC5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857CC5" w:rsidTr="00403CF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4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lmac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7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Pr="00857CC5" w:rsidRDefault="00857CC5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57CC5">
              <w:rPr>
                <w:rFonts w:ascii="Arial" w:hAnsi="Arial" w:cs="Arial"/>
                <w:b/>
                <w:color w:val="00B050"/>
                <w:sz w:val="20"/>
                <w:szCs w:val="20"/>
              </w:rPr>
              <w:t>7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CC5" w:rsidRDefault="00CB2EAE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02</w:t>
            </w:r>
          </w:p>
        </w:tc>
      </w:tr>
      <w:tr w:rsidR="00857CC5" w:rsidTr="00403CF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lęk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nieszk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0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Pr="00857CC5" w:rsidRDefault="00857CC5" w:rsidP="00D56E30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B2EAE">
              <w:rPr>
                <w:rFonts w:ascii="Arial" w:hAnsi="Arial" w:cs="Arial"/>
                <w:b/>
                <w:color w:val="00B050"/>
                <w:sz w:val="20"/>
                <w:szCs w:val="20"/>
              </w:rPr>
              <w:t>6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857CC5" w:rsidTr="00403CF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Żywcza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e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3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Pr="00857CC5" w:rsidRDefault="00857CC5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57CC5">
              <w:rPr>
                <w:rFonts w:ascii="Arial" w:hAnsi="Arial" w:cs="Arial"/>
                <w:b/>
                <w:color w:val="00B050"/>
                <w:sz w:val="20"/>
                <w:szCs w:val="20"/>
              </w:rPr>
              <w:t>67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857CC5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C08C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Bieg 8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apał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ksand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4,8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Pr="005D72A6" w:rsidRDefault="00857CC5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D72A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CB2EAE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46</w:t>
            </w:r>
          </w:p>
        </w:tc>
      </w:tr>
      <w:tr w:rsidR="00857CC5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usa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lw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1,7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Pr="005D72A6" w:rsidRDefault="00857CC5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57CC5">
              <w:rPr>
                <w:rFonts w:ascii="Arial" w:hAnsi="Arial" w:cs="Arial"/>
                <w:b/>
                <w:color w:val="00B050"/>
                <w:sz w:val="20"/>
                <w:szCs w:val="20"/>
              </w:rPr>
              <w:t>4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857CC5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Pr="005D72A6" w:rsidRDefault="00857CC5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857CC5" w:rsidTr="000F7608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5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mietło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ktor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38,3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Pr="00857CC5" w:rsidRDefault="00857CC5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57CC5">
              <w:rPr>
                <w:rFonts w:ascii="Arial" w:hAnsi="Arial" w:cs="Arial"/>
                <w:b/>
                <w:color w:val="00B050"/>
                <w:sz w:val="20"/>
                <w:szCs w:val="20"/>
              </w:rPr>
              <w:t>6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CC5" w:rsidRDefault="00CB2EAE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65</w:t>
            </w:r>
          </w:p>
        </w:tc>
      </w:tr>
      <w:tr w:rsidR="00857CC5" w:rsidTr="000F7608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Pr="00857CC5" w:rsidRDefault="00857CC5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857CC5" w:rsidTr="000F7608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Pr="00857CC5" w:rsidRDefault="00857CC5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857CC5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</w:t>
            </w:r>
          </w:p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x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78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Pr="00857CC5" w:rsidRDefault="00857CC5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57CC5">
              <w:rPr>
                <w:rFonts w:ascii="Arial" w:hAnsi="Arial" w:cs="Arial"/>
                <w:b/>
                <w:color w:val="00B050"/>
                <w:sz w:val="20"/>
                <w:szCs w:val="20"/>
              </w:rPr>
              <w:t>67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CB2EAE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67</w:t>
            </w:r>
          </w:p>
        </w:tc>
      </w:tr>
      <w:tr w:rsidR="00857CC5" w:rsidTr="00C00F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857CC5" w:rsidTr="00C00F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857CC5" w:rsidTr="00C00F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857CC5" w:rsidTr="00403CF3">
        <w:trPr>
          <w:jc w:val="center"/>
        </w:trPr>
        <w:tc>
          <w:tcPr>
            <w:tcW w:w="5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CC5" w:rsidRDefault="00857CC5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 punktów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CC5" w:rsidRDefault="00CB2EAE" w:rsidP="005D72A6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685</w:t>
            </w:r>
          </w:p>
        </w:tc>
      </w:tr>
    </w:tbl>
    <w:p w:rsidR="00B259C9" w:rsidRPr="00B259C9" w:rsidRDefault="00B259C9" w:rsidP="0001790D">
      <w:pPr>
        <w:jc w:val="center"/>
        <w:rPr>
          <w:b/>
          <w:sz w:val="24"/>
          <w:szCs w:val="24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3"/>
        <w:gridCol w:w="629"/>
        <w:gridCol w:w="1873"/>
        <w:gridCol w:w="1440"/>
        <w:gridCol w:w="1260"/>
        <w:gridCol w:w="1046"/>
        <w:gridCol w:w="1073"/>
        <w:gridCol w:w="1246"/>
      </w:tblGrid>
      <w:tr w:rsidR="00B259C9" w:rsidTr="001F7BFD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:</w:t>
            </w:r>
          </w:p>
        </w:tc>
        <w:tc>
          <w:tcPr>
            <w:tcW w:w="8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espół Szkół Elektryczno-Mechanicznych w Nowym Sączu</w:t>
            </w:r>
          </w:p>
        </w:tc>
      </w:tr>
      <w:tr w:rsidR="00B259C9" w:rsidTr="001F7BFD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kurencja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isk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r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nik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kt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</w:tr>
      <w:tr w:rsidR="00B259C9" w:rsidTr="001F7BFD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ok w dal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CB61D6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usa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CB61D6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ycj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CB61D6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CB61D6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7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CB61D6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37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CB2EAE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37</w:t>
            </w:r>
          </w:p>
        </w:tc>
      </w:tr>
      <w:tr w:rsidR="00B259C9" w:rsidTr="001F7BF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259C9" w:rsidTr="001F7BF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259C9" w:rsidTr="001F7BFD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5D72A6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iepel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5D72A6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riel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5D72A6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5D72A6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2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5D72A6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14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CB2EAE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3</w:t>
            </w:r>
          </w:p>
        </w:tc>
      </w:tr>
      <w:tr w:rsidR="00B259C9" w:rsidTr="001F7BF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5D72A6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zelust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5D72A6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riel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5D72A6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5D72A6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5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5D72A6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259C9" w:rsidTr="001F7BF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805C7D" w:rsidTr="00936C2B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C7D" w:rsidRDefault="00805C7D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2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7D" w:rsidRDefault="00805C7D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7D" w:rsidRDefault="00091A6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id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7D" w:rsidRDefault="00091A6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oli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7D" w:rsidRDefault="00091A6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7D" w:rsidRDefault="00091A6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7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7D" w:rsidRDefault="00091A69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2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C7D" w:rsidRDefault="00CB2EAE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83</w:t>
            </w:r>
          </w:p>
        </w:tc>
      </w:tr>
      <w:tr w:rsidR="00805C7D" w:rsidTr="00936C2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C7D" w:rsidRDefault="00805C7D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7D" w:rsidRDefault="00805C7D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7D" w:rsidRDefault="00091A6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Żelazk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7D" w:rsidRDefault="00091A6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cj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7D" w:rsidRDefault="00091A6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7D" w:rsidRDefault="00091A6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,5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7D" w:rsidRDefault="00091A69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5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C7D" w:rsidRDefault="00805C7D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805C7D" w:rsidTr="00936C2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7D" w:rsidRDefault="00805C7D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7D" w:rsidRDefault="00805C7D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7D" w:rsidRDefault="00805C7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7D" w:rsidRDefault="00805C7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7D" w:rsidRDefault="00805C7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7D" w:rsidRDefault="00805C7D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7D" w:rsidRDefault="00805C7D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C7D" w:rsidRDefault="00805C7D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CB2EAE" w:rsidTr="00710161">
        <w:trPr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EAE" w:rsidRDefault="00CB2EAE" w:rsidP="0071016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4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AE" w:rsidRDefault="00CB2EAE" w:rsidP="0071016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AE" w:rsidRDefault="00CB2EAE" w:rsidP="0071016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li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AE" w:rsidRDefault="00CB2EAE" w:rsidP="0071016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AE" w:rsidRDefault="00CB2EAE" w:rsidP="0071016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AE" w:rsidRDefault="00CB2EAE" w:rsidP="0071016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4,8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AE" w:rsidRDefault="00CB2EAE" w:rsidP="00710161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15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EAE" w:rsidRDefault="00CB2EAE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5</w:t>
            </w:r>
          </w:p>
        </w:tc>
      </w:tr>
      <w:tr w:rsidR="00CB2EAE" w:rsidTr="00710161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EAE" w:rsidRDefault="00CB2EAE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AE" w:rsidRDefault="00CB2EAE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AE" w:rsidRDefault="00CB2EAE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AE" w:rsidRDefault="00CB2EAE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AE" w:rsidRDefault="00CB2EAE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AE" w:rsidRDefault="00CB2EAE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AE" w:rsidRDefault="00CB2EAE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EAE" w:rsidRDefault="00CB2EAE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CB2EAE" w:rsidTr="00936C2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AE" w:rsidRDefault="00CB2EAE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AE" w:rsidRDefault="00CB2EAE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AE" w:rsidRDefault="00CB2EAE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AE" w:rsidRDefault="00CB2EAE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AE" w:rsidRDefault="00CB2EAE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AE" w:rsidRDefault="00CB2EAE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AE" w:rsidRDefault="00CB2EAE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AE" w:rsidRDefault="00CB2EAE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CB2EAE" w:rsidTr="001F7BFD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EAE" w:rsidRDefault="00CB2EAE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3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EAE" w:rsidRDefault="00CB2EAE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AE" w:rsidRDefault="00CB2EAE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une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AE" w:rsidRDefault="00CB2EAE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oli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AE" w:rsidRDefault="00CB2EAE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AE" w:rsidRDefault="00CB2EAE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3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AE" w:rsidRDefault="00CB2EAE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53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AE" w:rsidRDefault="00CB2EAE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53</w:t>
            </w:r>
          </w:p>
        </w:tc>
      </w:tr>
      <w:tr w:rsidR="00CB2EAE" w:rsidTr="001F7BF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EAE" w:rsidRDefault="00CB2EAE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EAE" w:rsidRDefault="00CB2EAE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AE" w:rsidRDefault="00CB2EAE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AE" w:rsidRDefault="00CB2EAE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AE" w:rsidRDefault="00CB2EAE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AE" w:rsidRDefault="00CB2EAE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AE" w:rsidRDefault="00CB2EAE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AE" w:rsidRDefault="00CB2EAE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CB2EAE" w:rsidTr="001F7BF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EAE" w:rsidRDefault="00CB2EAE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EAE" w:rsidRDefault="00CB2EAE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AE" w:rsidRDefault="00CB2EAE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AE" w:rsidRDefault="00CB2EAE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AE" w:rsidRDefault="00CB2EAE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AE" w:rsidRDefault="00CB2EAE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AE" w:rsidRDefault="00CB2EAE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AE" w:rsidRDefault="00CB2EAE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CB2EAE" w:rsidTr="00901B2B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EAE" w:rsidRDefault="00CB2EAE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4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AE" w:rsidRDefault="00CB2EAE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AE" w:rsidRDefault="00CB2EAE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bul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AE" w:rsidRDefault="00CB2EAE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iw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AE" w:rsidRDefault="00CB2EAE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AE" w:rsidRDefault="00CB2EAE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3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AE" w:rsidRDefault="00CB2EAE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3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EAE" w:rsidRDefault="00CB2EAE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39</w:t>
            </w:r>
          </w:p>
        </w:tc>
      </w:tr>
      <w:tr w:rsidR="00CB2EAE" w:rsidTr="00901B2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EAE" w:rsidRDefault="00CB2EAE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AE" w:rsidRDefault="00CB2EAE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AE" w:rsidRDefault="00CB2EAE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AE" w:rsidRDefault="00CB2EAE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AE" w:rsidRDefault="00CB2EAE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AE" w:rsidRDefault="00CB2EAE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AE" w:rsidRDefault="00CB2EAE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EAE" w:rsidRDefault="00CB2EAE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CB2EAE" w:rsidTr="00901B2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AE" w:rsidRDefault="00CB2EAE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AE" w:rsidRDefault="00CB2EAE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AE" w:rsidRDefault="00CB2EAE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AE" w:rsidRDefault="00CB2EAE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AE" w:rsidRDefault="00CB2EAE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AE" w:rsidRDefault="00CB2EAE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AE" w:rsidRDefault="00CB2EAE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AE" w:rsidRDefault="00CB2EAE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CB2EAE" w:rsidTr="001F7BFD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AE" w:rsidRDefault="00CB2EAE" w:rsidP="001F7BF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8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EAE" w:rsidRDefault="00CB2EAE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AE" w:rsidRDefault="00CB2EAE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onows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AE" w:rsidRDefault="00CB2EAE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AE" w:rsidRDefault="00CB2EAE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AE" w:rsidRDefault="00CB2EAE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48,8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AE" w:rsidRDefault="00CB2EAE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1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AE" w:rsidRDefault="00CB2EAE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</w:tr>
      <w:tr w:rsidR="00CB2EAE" w:rsidTr="001F7BF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EAE" w:rsidRDefault="00CB2EAE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EAE" w:rsidRDefault="00CB2EAE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AE" w:rsidRDefault="00CB2EAE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ó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AE" w:rsidRDefault="00CB2EAE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arzy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AE" w:rsidRDefault="00CB2EAE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AE" w:rsidRDefault="00CB2EAE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55,9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AE" w:rsidRDefault="00CB2EAE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AE" w:rsidRDefault="00CB2EAE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CB2EAE" w:rsidTr="001F7BF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EAE" w:rsidRDefault="00CB2EAE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EAE" w:rsidRDefault="00CB2EAE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AE" w:rsidRDefault="00CB2EAE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AE" w:rsidRDefault="00CB2EAE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AE" w:rsidRDefault="00CB2EAE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AE" w:rsidRDefault="00CB2EAE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AE" w:rsidRDefault="00CB2EAE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AE" w:rsidRDefault="00CB2EAE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CB2EAE" w:rsidTr="00710161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EAE" w:rsidRDefault="00CB2EAE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5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AE" w:rsidRDefault="00CB2EAE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AE" w:rsidRDefault="00CB2EAE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AE" w:rsidRDefault="00CB2EAE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AE" w:rsidRDefault="00CB2EAE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AE" w:rsidRDefault="00CB2EAE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AE" w:rsidRDefault="00CB2EAE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EAE" w:rsidRDefault="00CB2EAE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-</w:t>
            </w:r>
          </w:p>
        </w:tc>
      </w:tr>
      <w:tr w:rsidR="00CB2EAE" w:rsidTr="00710161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EAE" w:rsidRDefault="00CB2EAE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AE" w:rsidRDefault="00CB2EAE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AE" w:rsidRDefault="00CB2EAE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AE" w:rsidRDefault="00CB2EAE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AE" w:rsidRDefault="00CB2EAE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AE" w:rsidRDefault="00CB2EAE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AE" w:rsidRDefault="00CB2EAE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EAE" w:rsidRDefault="00CB2EAE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CB2EAE" w:rsidTr="00710161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AE" w:rsidRDefault="00CB2EAE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AE" w:rsidRDefault="00CB2EAE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AE" w:rsidRDefault="00CB2EAE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AE" w:rsidRDefault="00CB2EAE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AE" w:rsidRDefault="00CB2EAE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AE" w:rsidRDefault="00CB2EAE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AE" w:rsidRDefault="00CB2EAE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AE" w:rsidRDefault="00CB2EAE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CB2EAE" w:rsidTr="00710161">
        <w:trPr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EAE" w:rsidRDefault="00CB2EAE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4x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AE" w:rsidRDefault="00CB2EAE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AE" w:rsidRDefault="00CB2EAE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AE" w:rsidRDefault="00CB2EAE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AE" w:rsidRDefault="00CB2EAE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EAE" w:rsidRDefault="00CB2EAE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EAE" w:rsidRDefault="00CB2EAE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EAE" w:rsidRDefault="00CB2EAE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-</w:t>
            </w:r>
          </w:p>
        </w:tc>
      </w:tr>
      <w:tr w:rsidR="00CB2EAE" w:rsidTr="00710161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EAE" w:rsidRDefault="00CB2EAE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AE" w:rsidRDefault="00CB2EAE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AE" w:rsidRDefault="00CB2EAE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AE" w:rsidRDefault="00CB2EAE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AE" w:rsidRDefault="00CB2EAE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EAE" w:rsidRDefault="00CB2EAE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EAE" w:rsidRDefault="00CB2EAE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EAE" w:rsidRDefault="00CB2EAE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CB2EAE" w:rsidTr="00710161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EAE" w:rsidRDefault="00CB2EAE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AE" w:rsidRDefault="00CB2EAE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AE" w:rsidRDefault="00CB2EAE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AE" w:rsidRDefault="00CB2EAE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AE" w:rsidRDefault="00CB2EAE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EAE" w:rsidRDefault="00CB2EAE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EAE" w:rsidRDefault="00CB2EAE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EAE" w:rsidRDefault="00CB2EAE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CB2EAE" w:rsidTr="00710161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AE" w:rsidRDefault="00CB2EAE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AE" w:rsidRDefault="00CB2EAE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AE" w:rsidRDefault="00CB2EAE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AE" w:rsidRDefault="00CB2EAE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AE" w:rsidRDefault="00CB2EAE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AE" w:rsidRDefault="00CB2EAE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AE" w:rsidRDefault="00CB2EAE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AE" w:rsidRDefault="00CB2EAE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CB2EAE" w:rsidTr="001F7BFD">
        <w:trPr>
          <w:jc w:val="center"/>
        </w:trPr>
        <w:tc>
          <w:tcPr>
            <w:tcW w:w="6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EAE" w:rsidRDefault="00CB2EAE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AE" w:rsidRDefault="00CB2EAE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EAE" w:rsidRDefault="00CB2EAE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 punktów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AE" w:rsidRDefault="00CB2EAE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52</w:t>
            </w:r>
          </w:p>
        </w:tc>
      </w:tr>
    </w:tbl>
    <w:p w:rsidR="00B259C9" w:rsidRDefault="00B259C9" w:rsidP="0001790D">
      <w:pPr>
        <w:jc w:val="center"/>
        <w:rPr>
          <w:b/>
          <w:sz w:val="32"/>
          <w:szCs w:val="32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3"/>
        <w:gridCol w:w="629"/>
        <w:gridCol w:w="1873"/>
        <w:gridCol w:w="1440"/>
        <w:gridCol w:w="1260"/>
        <w:gridCol w:w="1046"/>
        <w:gridCol w:w="1073"/>
        <w:gridCol w:w="1246"/>
      </w:tblGrid>
      <w:tr w:rsidR="00D56E30" w:rsidTr="00D56E30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E30" w:rsidRDefault="00D56E30" w:rsidP="00D56E3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:</w:t>
            </w:r>
          </w:p>
        </w:tc>
        <w:tc>
          <w:tcPr>
            <w:tcW w:w="8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E30" w:rsidRDefault="00D56E30" w:rsidP="00D56E3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ywatne Technikum Zawodowe w Nowym Sączu</w:t>
            </w:r>
          </w:p>
        </w:tc>
      </w:tr>
      <w:tr w:rsidR="00D56E30" w:rsidTr="00D56E30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E30" w:rsidRDefault="00D56E30" w:rsidP="00D56E3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Konkurencja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E30" w:rsidRDefault="00D56E30" w:rsidP="00D56E3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E30" w:rsidRDefault="00D56E30" w:rsidP="00D56E3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isk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E30" w:rsidRDefault="00D56E30" w:rsidP="00D56E3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E30" w:rsidRDefault="00D56E30" w:rsidP="00D56E3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r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E30" w:rsidRDefault="00D56E30" w:rsidP="00D56E3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nik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E30" w:rsidRDefault="00D56E30" w:rsidP="00D56E3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kt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E30" w:rsidRDefault="00D56E30" w:rsidP="00D56E3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</w:tr>
      <w:tr w:rsidR="00F97CC5" w:rsidTr="00901B2B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7CC5" w:rsidRDefault="00F97CC5" w:rsidP="00D56E3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ok w dal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C5" w:rsidRDefault="00F97CC5" w:rsidP="00D56E3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C5" w:rsidRDefault="00F97CC5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acz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C5" w:rsidRDefault="00F97CC5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y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C5" w:rsidRDefault="00F97CC5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C5" w:rsidRDefault="00F97CC5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8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C5" w:rsidRDefault="00F97CC5" w:rsidP="00D56E30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41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7CC5" w:rsidRDefault="00710161" w:rsidP="00D56E30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41</w:t>
            </w:r>
          </w:p>
        </w:tc>
      </w:tr>
      <w:tr w:rsidR="00F97CC5" w:rsidTr="00901B2B">
        <w:trPr>
          <w:jc w:val="center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CC5" w:rsidRDefault="00F97CC5" w:rsidP="00D56E3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C5" w:rsidRDefault="00F97CC5" w:rsidP="00D56E3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C5" w:rsidRDefault="00F97CC5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C5" w:rsidRDefault="00F97CC5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C5" w:rsidRDefault="00F97CC5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C5" w:rsidRDefault="00F97CC5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C5" w:rsidRDefault="00F97CC5" w:rsidP="00D56E30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CC5" w:rsidRDefault="00F97CC5" w:rsidP="00D56E30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F97CC5" w:rsidTr="00901B2B">
        <w:trPr>
          <w:jc w:val="center"/>
        </w:trPr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C5" w:rsidRDefault="00F97CC5" w:rsidP="00D56E3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C5" w:rsidRDefault="00F97CC5" w:rsidP="00D56E3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C5" w:rsidRDefault="00F97CC5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C5" w:rsidRDefault="00F97CC5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C5" w:rsidRDefault="00F97CC5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C5" w:rsidRDefault="00F97CC5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C5" w:rsidRDefault="00F97CC5" w:rsidP="00D56E30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CC5" w:rsidRDefault="00F97CC5" w:rsidP="00D56E30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D56E30" w:rsidTr="00D56E30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E30" w:rsidRDefault="00D56E30" w:rsidP="00D56E3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E30" w:rsidRDefault="00D56E30" w:rsidP="00D56E3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30" w:rsidRPr="00C1528C" w:rsidRDefault="00CB61D6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óżyc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30" w:rsidRPr="00C1528C" w:rsidRDefault="00CB61D6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d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30" w:rsidRPr="00C1528C" w:rsidRDefault="00CB61D6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30" w:rsidRPr="00C1528C" w:rsidRDefault="00CB61D6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2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30" w:rsidRDefault="00CB61D6" w:rsidP="00D56E30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70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30" w:rsidRDefault="00710161" w:rsidP="00D56E30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61</w:t>
            </w:r>
          </w:p>
        </w:tc>
      </w:tr>
      <w:tr w:rsidR="00D56E30" w:rsidTr="00D56E3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E30" w:rsidRDefault="00D56E30" w:rsidP="00D56E3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E30" w:rsidRDefault="00D56E30" w:rsidP="00D56E3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30" w:rsidRPr="00C1528C" w:rsidRDefault="00CB61D6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wsian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30" w:rsidRPr="00C1528C" w:rsidRDefault="00CB61D6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ycj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30" w:rsidRPr="00C1528C" w:rsidRDefault="00CB61D6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30" w:rsidRPr="00C1528C" w:rsidRDefault="00CB61D6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1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30" w:rsidRDefault="00CB61D6" w:rsidP="00D56E30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5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30" w:rsidRDefault="00D56E30" w:rsidP="00D56E30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D56E30" w:rsidTr="00D56E3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E30" w:rsidRDefault="00D56E30" w:rsidP="00D56E3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E30" w:rsidRDefault="00D56E30" w:rsidP="00D56E3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30" w:rsidRDefault="00CB61D6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ymczy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30" w:rsidRDefault="00CB61D6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iw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30" w:rsidRDefault="00CB61D6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30" w:rsidRDefault="00CB61D6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9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30" w:rsidRDefault="00CB61D6" w:rsidP="00D56E30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3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30" w:rsidRDefault="00D56E30" w:rsidP="00D56E30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A08EF" w:rsidTr="00936C2B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2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D56E3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F97CC5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żuc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F97CC5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elik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F97CC5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F97CC5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,4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F97CC5" w:rsidP="00D56E30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 w:rsidRPr="0071016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Default="00710161" w:rsidP="00D56E30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44</w:t>
            </w:r>
          </w:p>
        </w:tc>
      </w:tr>
      <w:tr w:rsidR="001A08EF" w:rsidTr="00936C2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D56E3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D56E3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F97CC5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F97CC5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oli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F97CC5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F97CC5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,3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F97CC5" w:rsidP="00D56E30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4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D56E30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A08EF" w:rsidTr="00936C2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D56E3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D56E3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D56E30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D56E30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710161" w:rsidTr="00710161">
        <w:trPr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71016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4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71016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71016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ornagiel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71016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oli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71016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71016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8,7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710161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 w:rsidRPr="0071016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D56E30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41</w:t>
            </w:r>
          </w:p>
        </w:tc>
      </w:tr>
      <w:tr w:rsidR="00710161" w:rsidTr="00710161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D56E3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D56E3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asianek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olet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6,3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D56E30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4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D56E30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710161" w:rsidTr="00936C2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D56E3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D56E3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D56E30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D56E30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710161" w:rsidTr="00D56E30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161" w:rsidRDefault="00710161" w:rsidP="00D56E3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3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161" w:rsidRDefault="00710161" w:rsidP="00D56E3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ba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zan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7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D56E30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58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D56E30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95</w:t>
            </w:r>
          </w:p>
        </w:tc>
      </w:tr>
      <w:tr w:rsidR="00710161" w:rsidTr="00D56E3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161" w:rsidRDefault="00710161" w:rsidP="00D56E3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161" w:rsidRDefault="00710161" w:rsidP="00D56E3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achwalik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el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0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D56E30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3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D56E30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710161" w:rsidTr="00D56E3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161" w:rsidRDefault="00710161" w:rsidP="00D56E3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161" w:rsidRDefault="00710161" w:rsidP="00D56E3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D56E30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D56E30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710161" w:rsidTr="00D56E30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161" w:rsidRDefault="00710161" w:rsidP="00D56E3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4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161" w:rsidRDefault="00710161" w:rsidP="00D56E3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4A208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4A208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4A208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4A208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4A208F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3F3A82" w:rsidP="00D56E30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-</w:t>
            </w:r>
          </w:p>
        </w:tc>
      </w:tr>
      <w:tr w:rsidR="00710161" w:rsidTr="00D56E3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161" w:rsidRDefault="00710161" w:rsidP="00D56E3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161" w:rsidRDefault="00710161" w:rsidP="00D56E3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D56E30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D56E30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710161" w:rsidTr="00D56E3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161" w:rsidRDefault="00710161" w:rsidP="00D56E3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161" w:rsidRDefault="00710161" w:rsidP="00D56E3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D56E30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D56E30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710161" w:rsidTr="00710161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D56E3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8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D56E3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D56E30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161" w:rsidRDefault="003F3A82" w:rsidP="00D56E30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-</w:t>
            </w:r>
          </w:p>
        </w:tc>
      </w:tr>
      <w:tr w:rsidR="00710161" w:rsidTr="00710161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D56E3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D56E3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D56E30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D56E30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710161" w:rsidTr="00710161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D56E3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D56E3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D56E30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D56E30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710161" w:rsidTr="00710161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D56E3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5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D56E3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D56E30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161" w:rsidRDefault="003F3A82" w:rsidP="00D56E30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-</w:t>
            </w:r>
          </w:p>
        </w:tc>
      </w:tr>
      <w:tr w:rsidR="00710161" w:rsidTr="00710161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D56E3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D56E3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D56E30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D56E30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710161" w:rsidTr="00710161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D56E3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D56E3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D56E30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D56E30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710161" w:rsidTr="00D56E30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161" w:rsidRDefault="00710161" w:rsidP="00D56E3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</w:t>
            </w:r>
          </w:p>
          <w:p w:rsidR="00710161" w:rsidRDefault="00710161" w:rsidP="00D56E3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x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161" w:rsidRDefault="00710161" w:rsidP="00D56E3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1,23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D56E30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61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D56E30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61</w:t>
            </w:r>
          </w:p>
        </w:tc>
      </w:tr>
      <w:tr w:rsidR="00710161" w:rsidTr="00C00F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161" w:rsidRDefault="00710161" w:rsidP="00D56E3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161" w:rsidRDefault="00710161" w:rsidP="00D56E3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161" w:rsidRDefault="00710161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161" w:rsidRDefault="00710161" w:rsidP="00D56E30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D56E30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710161" w:rsidTr="00C00F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161" w:rsidRDefault="00710161" w:rsidP="00D56E3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161" w:rsidRDefault="00710161" w:rsidP="00D56E3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161" w:rsidRDefault="00710161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161" w:rsidRDefault="00710161" w:rsidP="00D56E30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D56E30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710161" w:rsidTr="00C00F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161" w:rsidRDefault="00710161" w:rsidP="00D56E3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161" w:rsidRDefault="00710161" w:rsidP="00D56E3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161" w:rsidRDefault="00710161" w:rsidP="00D56E3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161" w:rsidRDefault="00710161" w:rsidP="00D56E30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D56E30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710161" w:rsidTr="00D56E30">
        <w:trPr>
          <w:jc w:val="center"/>
        </w:trPr>
        <w:tc>
          <w:tcPr>
            <w:tcW w:w="6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161" w:rsidRDefault="00710161" w:rsidP="00D56E3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D56E3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161" w:rsidRDefault="00710161" w:rsidP="00D56E3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 punktów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3855F9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443</w:t>
            </w:r>
          </w:p>
        </w:tc>
      </w:tr>
    </w:tbl>
    <w:p w:rsidR="0076163B" w:rsidRDefault="0076163B" w:rsidP="0001790D">
      <w:pPr>
        <w:jc w:val="center"/>
        <w:rPr>
          <w:b/>
          <w:sz w:val="32"/>
          <w:szCs w:val="32"/>
        </w:rPr>
      </w:pPr>
    </w:p>
    <w:p w:rsidR="0076163B" w:rsidRDefault="0076163B" w:rsidP="0001790D">
      <w:pPr>
        <w:jc w:val="center"/>
        <w:rPr>
          <w:b/>
          <w:sz w:val="32"/>
          <w:szCs w:val="32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3"/>
        <w:gridCol w:w="629"/>
        <w:gridCol w:w="1873"/>
        <w:gridCol w:w="1440"/>
        <w:gridCol w:w="1260"/>
        <w:gridCol w:w="1046"/>
        <w:gridCol w:w="1073"/>
        <w:gridCol w:w="1246"/>
      </w:tblGrid>
      <w:tr w:rsidR="00A07E7C" w:rsidTr="00936C2B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7C" w:rsidRDefault="00A07E7C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:</w:t>
            </w:r>
          </w:p>
        </w:tc>
        <w:tc>
          <w:tcPr>
            <w:tcW w:w="8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7C" w:rsidRDefault="006A2F5F" w:rsidP="00A07E7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espół Szkół nr 2 w Nowym Sączu</w:t>
            </w:r>
          </w:p>
        </w:tc>
      </w:tr>
      <w:tr w:rsidR="00A07E7C" w:rsidTr="00936C2B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7C" w:rsidRDefault="00A07E7C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kurencja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7C" w:rsidRDefault="00A07E7C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7C" w:rsidRDefault="00A07E7C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isk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7C" w:rsidRDefault="00A07E7C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7C" w:rsidRDefault="00A07E7C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r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7C" w:rsidRDefault="00A07E7C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nik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7C" w:rsidRDefault="00A07E7C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kt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7C" w:rsidRDefault="00A07E7C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</w:tr>
      <w:tr w:rsidR="00A07E7C" w:rsidTr="00936C2B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7C" w:rsidRDefault="00A07E7C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ok w dal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7C" w:rsidRDefault="00A07E7C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7C" w:rsidRDefault="004F21A6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ańs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7C" w:rsidRDefault="004F21A6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cj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7C" w:rsidRDefault="004F21A6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7C" w:rsidRDefault="004F21A6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9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7C" w:rsidRDefault="004F21A6" w:rsidP="00936C2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43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7C" w:rsidRDefault="00710161" w:rsidP="00936C2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27</w:t>
            </w:r>
          </w:p>
        </w:tc>
      </w:tr>
      <w:tr w:rsidR="00A07E7C" w:rsidTr="00936C2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7C" w:rsidRDefault="00A07E7C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7C" w:rsidRDefault="00A07E7C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7C" w:rsidRDefault="004F21A6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wli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7C" w:rsidRDefault="004F21A6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il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7C" w:rsidRDefault="004F21A6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7C" w:rsidRDefault="004F21A6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8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7C" w:rsidRDefault="004F21A6" w:rsidP="00936C2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 w:rsidRPr="00710161">
              <w:rPr>
                <w:rFonts w:ascii="Arial" w:hAnsi="Arial" w:cs="Arial"/>
                <w:b/>
                <w:color w:val="00B050"/>
                <w:sz w:val="20"/>
                <w:szCs w:val="20"/>
              </w:rPr>
              <w:t>3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7C" w:rsidRDefault="00A07E7C" w:rsidP="00936C2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A07E7C" w:rsidTr="00936C2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7C" w:rsidRDefault="00A07E7C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7C" w:rsidRDefault="00A07E7C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7C" w:rsidRDefault="004F21A6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gdańs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7C" w:rsidRDefault="004F21A6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7C" w:rsidRDefault="004F21A6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7C" w:rsidRDefault="004F21A6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7C" w:rsidRDefault="004F21A6" w:rsidP="00936C2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4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7C" w:rsidRDefault="00A07E7C" w:rsidP="00936C2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710161" w:rsidTr="00710161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4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-</w:t>
            </w:r>
          </w:p>
        </w:tc>
      </w:tr>
      <w:tr w:rsidR="00710161" w:rsidTr="00710161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710161" w:rsidTr="00710161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A07E7C" w:rsidTr="00936C2B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7C" w:rsidRDefault="00A07E7C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3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7C" w:rsidRDefault="00A07E7C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7C" w:rsidRDefault="004F21A6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afińsk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7C" w:rsidRDefault="004F21A6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li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7C" w:rsidRDefault="004F21A6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7C" w:rsidRDefault="004F21A6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5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7C" w:rsidRDefault="004F21A6" w:rsidP="00936C2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78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7C" w:rsidRDefault="00710161" w:rsidP="00936C2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78</w:t>
            </w:r>
          </w:p>
        </w:tc>
      </w:tr>
      <w:tr w:rsidR="00A07E7C" w:rsidTr="00936C2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7C" w:rsidRDefault="00A07E7C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7C" w:rsidRDefault="00A07E7C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7C" w:rsidRDefault="00A07E7C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7C" w:rsidRDefault="00A07E7C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7C" w:rsidRDefault="00A07E7C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7C" w:rsidRDefault="00A07E7C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7C" w:rsidRDefault="00A07E7C" w:rsidP="00936C2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7C" w:rsidRDefault="00A07E7C" w:rsidP="00936C2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A07E7C" w:rsidTr="00936C2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7C" w:rsidRDefault="00A07E7C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7C" w:rsidRDefault="00A07E7C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7C" w:rsidRDefault="00A07E7C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7C" w:rsidRDefault="00A07E7C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7C" w:rsidRDefault="00A07E7C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7C" w:rsidRDefault="00A07E7C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7C" w:rsidRDefault="00A07E7C" w:rsidP="00936C2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7C" w:rsidRDefault="00A07E7C" w:rsidP="00936C2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710161" w:rsidTr="00901B2B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71016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71016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71016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hełminiak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71016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ktor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71016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71016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7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710161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6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60</w:t>
            </w:r>
          </w:p>
        </w:tc>
      </w:tr>
      <w:tr w:rsidR="00710161" w:rsidTr="00710161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z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y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4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 w:rsidRPr="00901B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710161" w:rsidTr="00710161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710161" w:rsidTr="00901B2B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2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łą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al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,6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 w:rsidRPr="00710161">
              <w:rPr>
                <w:rFonts w:ascii="Arial" w:hAnsi="Arial" w:cs="Arial"/>
                <w:b/>
                <w:color w:val="00B050"/>
                <w:sz w:val="20"/>
                <w:szCs w:val="20"/>
              </w:rPr>
              <w:t>5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28</w:t>
            </w:r>
          </w:p>
        </w:tc>
      </w:tr>
      <w:tr w:rsidR="00710161" w:rsidTr="00901B2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opat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bi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0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 w:rsidRPr="00901B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710161" w:rsidTr="00901B2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łkows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zan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8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71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710161" w:rsidTr="00936C2B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4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yktus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a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,7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 w:rsidRPr="00901B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-</w:t>
            </w:r>
          </w:p>
        </w:tc>
      </w:tr>
      <w:tr w:rsidR="00710161" w:rsidTr="00936C2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rkowsk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ng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1,0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 w:rsidRPr="00901B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710161" w:rsidTr="00936C2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z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ktor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,2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 w:rsidRPr="0071016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710161" w:rsidTr="00901B2B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8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zes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inik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0,6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6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05</w:t>
            </w:r>
          </w:p>
        </w:tc>
      </w:tr>
      <w:tr w:rsidR="00710161" w:rsidTr="00901B2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górowsk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riel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7567C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11,2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 w:rsidRPr="00710161">
              <w:rPr>
                <w:rFonts w:ascii="Arial" w:hAnsi="Arial" w:cs="Arial"/>
                <w:b/>
                <w:color w:val="00B050"/>
                <w:sz w:val="20"/>
                <w:szCs w:val="20"/>
              </w:rPr>
              <w:t>37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710161" w:rsidTr="00901B2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710161" w:rsidTr="00901B2B">
        <w:trPr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5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łab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ksand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16,0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48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48</w:t>
            </w:r>
          </w:p>
        </w:tc>
      </w:tr>
      <w:tr w:rsidR="00710161" w:rsidTr="00901B2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arczy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15,5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 w:rsidRPr="00901B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710161" w:rsidTr="00901B2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710161" w:rsidTr="00901B2B">
        <w:trPr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4F21A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4x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1,79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59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59</w:t>
            </w:r>
          </w:p>
        </w:tc>
      </w:tr>
      <w:tr w:rsidR="00710161" w:rsidTr="00901B2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710161" w:rsidTr="00901B2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710161" w:rsidTr="00901B2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710161" w:rsidTr="00936C2B">
        <w:trPr>
          <w:jc w:val="center"/>
        </w:trPr>
        <w:tc>
          <w:tcPr>
            <w:tcW w:w="6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 punktów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605</w:t>
            </w:r>
          </w:p>
        </w:tc>
      </w:tr>
    </w:tbl>
    <w:p w:rsidR="00A07E7C" w:rsidRDefault="00A07E7C" w:rsidP="0001790D">
      <w:pPr>
        <w:jc w:val="center"/>
        <w:rPr>
          <w:b/>
          <w:sz w:val="32"/>
          <w:szCs w:val="32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3"/>
        <w:gridCol w:w="629"/>
        <w:gridCol w:w="1873"/>
        <w:gridCol w:w="1440"/>
        <w:gridCol w:w="1260"/>
        <w:gridCol w:w="1046"/>
        <w:gridCol w:w="1073"/>
        <w:gridCol w:w="1246"/>
      </w:tblGrid>
      <w:tr w:rsidR="00512CB8" w:rsidTr="00936C2B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CB8" w:rsidRDefault="00512CB8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:</w:t>
            </w:r>
          </w:p>
        </w:tc>
        <w:tc>
          <w:tcPr>
            <w:tcW w:w="8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CB8" w:rsidRDefault="00512CB8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itarne Liceum Ogólnokształcące w Nowym Sączu</w:t>
            </w:r>
          </w:p>
        </w:tc>
      </w:tr>
      <w:tr w:rsidR="00512CB8" w:rsidTr="00936C2B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CB8" w:rsidRDefault="00512CB8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kurencja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CB8" w:rsidRDefault="00512CB8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CB8" w:rsidRDefault="00512CB8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isk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CB8" w:rsidRDefault="00512CB8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CB8" w:rsidRDefault="00512CB8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r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CB8" w:rsidRDefault="00512CB8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nik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CB8" w:rsidRDefault="00512CB8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kt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CB8" w:rsidRDefault="00512CB8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</w:tr>
      <w:tr w:rsidR="00512CB8" w:rsidTr="00936C2B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CB8" w:rsidRDefault="00512CB8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ok w dal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CB8" w:rsidRDefault="00512CB8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B8" w:rsidRDefault="0097092D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lipe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B8" w:rsidRDefault="0097092D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ty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B8" w:rsidRDefault="0097092D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B8" w:rsidRDefault="0097092D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5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B8" w:rsidRDefault="0097092D" w:rsidP="00936C2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31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B8" w:rsidRDefault="00625862" w:rsidP="00936C2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65</w:t>
            </w:r>
          </w:p>
        </w:tc>
      </w:tr>
      <w:tr w:rsidR="00512CB8" w:rsidTr="00936C2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CB8" w:rsidRDefault="00512CB8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CB8" w:rsidRDefault="00512CB8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B8" w:rsidRDefault="0097092D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zia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B8" w:rsidRDefault="0097092D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weli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B8" w:rsidRDefault="0097092D" w:rsidP="0097092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B8" w:rsidRDefault="0097092D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B8" w:rsidRDefault="0097092D" w:rsidP="00936C2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 w:rsidRPr="0097092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B8" w:rsidRDefault="00512CB8" w:rsidP="00936C2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512CB8" w:rsidTr="00936C2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CB8" w:rsidRDefault="00512CB8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CB8" w:rsidRDefault="00512CB8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B8" w:rsidRDefault="0097092D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gieł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B8" w:rsidRDefault="0097092D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co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B8" w:rsidRDefault="0097092D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B8" w:rsidRDefault="0097092D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6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B8" w:rsidRDefault="0097092D" w:rsidP="00936C2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3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B8" w:rsidRDefault="00512CB8" w:rsidP="00936C2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512CB8" w:rsidTr="00936C2B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CB8" w:rsidRDefault="00512CB8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CB8" w:rsidRDefault="00512CB8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B8" w:rsidRDefault="004F21A6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edniowsk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B8" w:rsidRDefault="004F21A6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ycj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B8" w:rsidRDefault="004F21A6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B8" w:rsidRDefault="004F21A6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7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B8" w:rsidRDefault="004F21A6" w:rsidP="00936C2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 w:rsidRPr="00625862">
              <w:rPr>
                <w:rFonts w:ascii="Arial" w:hAnsi="Arial" w:cs="Arial"/>
                <w:b/>
                <w:color w:val="00B050"/>
                <w:sz w:val="20"/>
                <w:szCs w:val="20"/>
              </w:rPr>
              <w:t>61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B8" w:rsidRDefault="00625862" w:rsidP="00936C2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27</w:t>
            </w:r>
          </w:p>
        </w:tc>
      </w:tr>
      <w:tr w:rsidR="00512CB8" w:rsidTr="00936C2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CB8" w:rsidRDefault="00512CB8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CB8" w:rsidRDefault="00512CB8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5C" w:rsidRDefault="004F21A6" w:rsidP="00267A5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Łomako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B8" w:rsidRDefault="004F21A6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ng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B8" w:rsidRDefault="004F21A6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B8" w:rsidRDefault="004F21A6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3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B8" w:rsidRDefault="004F21A6" w:rsidP="00936C2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9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B8" w:rsidRDefault="00512CB8" w:rsidP="00936C2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512CB8" w:rsidTr="00936C2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CB8" w:rsidRDefault="00512CB8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CB8" w:rsidRDefault="00512CB8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B8" w:rsidRDefault="005D115D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opat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B8" w:rsidRDefault="005D115D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d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B8" w:rsidRDefault="005D115D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B8" w:rsidRDefault="005D115D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3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B8" w:rsidRDefault="005D115D" w:rsidP="00936C2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6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B8" w:rsidRDefault="00512CB8" w:rsidP="00936C2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A08EF" w:rsidTr="00936C2B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2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5D115D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wli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5D115D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elik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5D115D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5D115D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,3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625862" w:rsidRDefault="005D115D" w:rsidP="00936C2B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2586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Default="00625862" w:rsidP="00936C2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61</w:t>
            </w:r>
          </w:p>
        </w:tc>
      </w:tr>
      <w:tr w:rsidR="001A08EF" w:rsidTr="00936C2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5D115D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onows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5D115D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arzy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5D115D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5D115D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,1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625862" w:rsidRDefault="005D115D" w:rsidP="00936C2B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25862">
              <w:rPr>
                <w:rFonts w:ascii="Arial" w:hAnsi="Arial" w:cs="Arial"/>
                <w:b/>
                <w:color w:val="00B050"/>
                <w:sz w:val="20"/>
                <w:szCs w:val="20"/>
              </w:rPr>
              <w:t>6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936C2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A08EF" w:rsidTr="00936C2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5D115D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rte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5D115D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5D115D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5D115D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,5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625862" w:rsidRDefault="005D115D" w:rsidP="00936C2B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2586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936C2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710161" w:rsidTr="00710161">
        <w:trPr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71016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4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71016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71016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arpierz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71016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ng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71016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71016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5,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710161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 w:rsidRPr="0097092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161" w:rsidRDefault="00625862" w:rsidP="00936C2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42</w:t>
            </w:r>
          </w:p>
        </w:tc>
      </w:tr>
      <w:tr w:rsidR="00710161" w:rsidTr="00710161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wali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el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6,2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 w:rsidRPr="00625862">
              <w:rPr>
                <w:rFonts w:ascii="Arial" w:hAnsi="Arial" w:cs="Arial"/>
                <w:b/>
                <w:color w:val="00B050"/>
                <w:sz w:val="20"/>
                <w:szCs w:val="20"/>
              </w:rPr>
              <w:t>4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710161" w:rsidTr="00936C2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710161" w:rsidTr="00936C2B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3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li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oli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2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75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625862" w:rsidP="00936C2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75</w:t>
            </w:r>
          </w:p>
        </w:tc>
      </w:tr>
      <w:tr w:rsidR="00710161" w:rsidTr="00936C2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710161" w:rsidTr="00936C2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710161" w:rsidTr="00936C2B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4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o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elik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2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2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161" w:rsidRDefault="00625862" w:rsidP="00936C2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4</w:t>
            </w:r>
          </w:p>
        </w:tc>
      </w:tr>
      <w:tr w:rsidR="00710161" w:rsidTr="00936C2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710161" w:rsidTr="00936C2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710161" w:rsidTr="00901B2B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161" w:rsidRDefault="00625862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5</w:t>
            </w:r>
            <w:r w:rsidR="00710161">
              <w:rPr>
                <w:rFonts w:ascii="Arial" w:hAnsi="Arial" w:cs="Arial"/>
                <w:b/>
                <w:sz w:val="20"/>
                <w:szCs w:val="20"/>
              </w:rPr>
              <w:t>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161" w:rsidRDefault="00625862" w:rsidP="00936C2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-</w:t>
            </w:r>
          </w:p>
        </w:tc>
      </w:tr>
      <w:tr w:rsidR="00710161" w:rsidTr="00901B2B">
        <w:trPr>
          <w:jc w:val="center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710161" w:rsidTr="00901B2B">
        <w:trPr>
          <w:jc w:val="center"/>
        </w:trPr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710161" w:rsidTr="00936C2B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8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jers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iw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44,1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Pr="00625862" w:rsidRDefault="00710161" w:rsidP="00936C2B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625862">
              <w:rPr>
                <w:rFonts w:ascii="Arial" w:hAnsi="Arial" w:cs="Arial"/>
                <w:b/>
                <w:color w:val="00B050"/>
                <w:sz w:val="20"/>
                <w:szCs w:val="20"/>
              </w:rPr>
              <w:t>4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625862" w:rsidP="00936C2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5</w:t>
            </w:r>
          </w:p>
        </w:tc>
      </w:tr>
      <w:tr w:rsidR="00710161" w:rsidTr="00936C2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ren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il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51,4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Pr="00625862" w:rsidRDefault="00710161" w:rsidP="00936C2B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625862">
              <w:rPr>
                <w:rFonts w:ascii="Arial" w:hAnsi="Arial" w:cs="Arial"/>
                <w:b/>
                <w:color w:val="00B050"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710161" w:rsidTr="00936C2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710161" w:rsidTr="00936C2B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</w:t>
            </w:r>
          </w:p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x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,92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75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625862" w:rsidP="00936C2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75</w:t>
            </w:r>
          </w:p>
        </w:tc>
      </w:tr>
      <w:tr w:rsidR="00710161" w:rsidTr="00936C2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710161" w:rsidTr="00936C2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710161" w:rsidTr="00936C2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710161" w:rsidTr="00936C2B">
        <w:trPr>
          <w:jc w:val="center"/>
        </w:trPr>
        <w:tc>
          <w:tcPr>
            <w:tcW w:w="6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161" w:rsidRDefault="00710161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 punktów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161" w:rsidRDefault="00625862" w:rsidP="00936C2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574</w:t>
            </w:r>
          </w:p>
        </w:tc>
      </w:tr>
    </w:tbl>
    <w:p w:rsidR="007A3A0A" w:rsidRDefault="007A3A0A" w:rsidP="0001790D">
      <w:pPr>
        <w:jc w:val="center"/>
        <w:rPr>
          <w:b/>
          <w:sz w:val="32"/>
          <w:szCs w:val="32"/>
        </w:rPr>
      </w:pPr>
    </w:p>
    <w:p w:rsidR="003507CE" w:rsidRDefault="003507CE" w:rsidP="0001790D">
      <w:pPr>
        <w:jc w:val="center"/>
        <w:rPr>
          <w:b/>
          <w:sz w:val="24"/>
          <w:szCs w:val="24"/>
        </w:rPr>
      </w:pPr>
    </w:p>
    <w:p w:rsidR="00FA7E78" w:rsidRDefault="00FA7E78" w:rsidP="0001790D">
      <w:pPr>
        <w:jc w:val="center"/>
        <w:rPr>
          <w:b/>
        </w:rPr>
      </w:pPr>
    </w:p>
    <w:p w:rsidR="0001790D" w:rsidRDefault="0001790D" w:rsidP="00FA7E78">
      <w:pPr>
        <w:spacing w:after="0"/>
        <w:jc w:val="center"/>
        <w:rPr>
          <w:b/>
        </w:rPr>
      </w:pPr>
      <w:r>
        <w:rPr>
          <w:b/>
        </w:rPr>
        <w:t>PUNKTACJA ZESPOŁOWA SZKÓŁ</w:t>
      </w:r>
    </w:p>
    <w:p w:rsidR="0001790D" w:rsidRDefault="0001790D" w:rsidP="00FA7E78">
      <w:pPr>
        <w:spacing w:after="0"/>
        <w:rPr>
          <w:b/>
        </w:rPr>
      </w:pPr>
      <w:r>
        <w:rPr>
          <w:b/>
        </w:rPr>
        <w:t xml:space="preserve">Do punktacji drużynowej brano pod uwagę </w:t>
      </w:r>
      <w:r w:rsidR="00901B2B">
        <w:rPr>
          <w:b/>
        </w:rPr>
        <w:t>12 najlepszych</w:t>
      </w:r>
      <w:r w:rsidR="00A974DE">
        <w:rPr>
          <w:b/>
        </w:rPr>
        <w:t xml:space="preserve"> wyników</w:t>
      </w:r>
      <w:r>
        <w:rPr>
          <w:b/>
        </w:rPr>
        <w:t xml:space="preserve"> z danej szkoły. </w:t>
      </w:r>
    </w:p>
    <w:p w:rsidR="002E49A6" w:rsidRDefault="002E49A6" w:rsidP="00FA7E78">
      <w:pPr>
        <w:spacing w:after="0"/>
        <w:rPr>
          <w:b/>
        </w:rPr>
      </w:pPr>
    </w:p>
    <w:p w:rsidR="0001790D" w:rsidRDefault="0001790D" w:rsidP="00FA7E78">
      <w:pPr>
        <w:spacing w:after="0" w:line="240" w:lineRule="auto"/>
        <w:rPr>
          <w:b/>
        </w:rPr>
      </w:pPr>
    </w:p>
    <w:tbl>
      <w:tblPr>
        <w:tblpPr w:leftFromText="141" w:rightFromText="141" w:vertAnchor="text" w:horzAnchor="margin" w:tblpXSpec="center" w:tblpY="94"/>
        <w:tblW w:w="8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432"/>
        <w:gridCol w:w="1096"/>
        <w:gridCol w:w="2187"/>
      </w:tblGrid>
      <w:tr w:rsidR="007E0E0D" w:rsidTr="007E0E0D">
        <w:trPr>
          <w:trHeight w:val="3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0D" w:rsidRDefault="007E0E0D" w:rsidP="007E0E0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0D" w:rsidRDefault="007E0E0D" w:rsidP="007E0E0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0D" w:rsidRDefault="007E0E0D" w:rsidP="007E0E0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0D" w:rsidRDefault="007E0E0D" w:rsidP="007E0E0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uczyciel</w:t>
            </w:r>
          </w:p>
        </w:tc>
      </w:tr>
      <w:tr w:rsidR="007E0E0D" w:rsidTr="007E0E0D">
        <w:trPr>
          <w:trHeight w:val="3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0D" w:rsidRDefault="007E0E0D" w:rsidP="007E0E0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0D" w:rsidRDefault="002E49A6" w:rsidP="007E0E0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I Liceum Ogólnokształcąc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0D" w:rsidRDefault="00DC3784" w:rsidP="007E0E0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5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0D" w:rsidRDefault="002E49A6" w:rsidP="007E0E0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eat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Kiercz-Cempa</w:t>
            </w:r>
            <w:proofErr w:type="spellEnd"/>
          </w:p>
        </w:tc>
      </w:tr>
      <w:tr w:rsidR="007E0E0D" w:rsidTr="007E0E0D">
        <w:trPr>
          <w:trHeight w:val="3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0D" w:rsidRDefault="007E0E0D" w:rsidP="007E0E0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0D" w:rsidRDefault="002E49A6" w:rsidP="007E0E0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V Sportowe Liceum Ogólnokształcąc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0D" w:rsidRDefault="00DC3784" w:rsidP="007E0E0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54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0D" w:rsidRDefault="002E49A6" w:rsidP="007E0E0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ławomir Michalik</w:t>
            </w:r>
          </w:p>
        </w:tc>
      </w:tr>
      <w:tr w:rsidR="007E0E0D" w:rsidTr="007E0E0D">
        <w:trPr>
          <w:trHeight w:val="3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0D" w:rsidRDefault="007E0E0D" w:rsidP="007E0E0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0D" w:rsidRDefault="002E49A6" w:rsidP="007E0E0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espół Szkół nr 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0D" w:rsidRDefault="00DC3784" w:rsidP="007E0E0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22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0D" w:rsidRDefault="00A02621" w:rsidP="007E0E0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am Szafraniec</w:t>
            </w:r>
          </w:p>
        </w:tc>
      </w:tr>
      <w:tr w:rsidR="007E0E0D" w:rsidTr="007E0E0D">
        <w:trPr>
          <w:trHeight w:val="3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0D" w:rsidRDefault="007E0E0D" w:rsidP="007E0E0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0D" w:rsidRDefault="00A02621" w:rsidP="007E0E0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espół Szkół Ekonomicznych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0D" w:rsidRDefault="00DC3784" w:rsidP="007E0E0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85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0D" w:rsidRDefault="00A02621" w:rsidP="007E0E0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ta Zając</w:t>
            </w:r>
          </w:p>
        </w:tc>
      </w:tr>
      <w:tr w:rsidR="007E0E0D" w:rsidTr="007E0E0D">
        <w:trPr>
          <w:trHeight w:val="3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0D" w:rsidRDefault="007E0E0D" w:rsidP="007E0E0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0D" w:rsidRDefault="00DC3784" w:rsidP="007E0E0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espół Szkół nr 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0D" w:rsidRDefault="00DC3784" w:rsidP="007E0E0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5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0D" w:rsidRDefault="00DC3784" w:rsidP="007E0E0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3784">
              <w:rPr>
                <w:rFonts w:ascii="Arial" w:hAnsi="Arial" w:cs="Arial"/>
                <w:b/>
                <w:sz w:val="20"/>
                <w:szCs w:val="20"/>
              </w:rPr>
              <w:t xml:space="preserve">Bartłomiej </w:t>
            </w:r>
            <w:proofErr w:type="spellStart"/>
            <w:r w:rsidRPr="00DC3784">
              <w:rPr>
                <w:rFonts w:ascii="Arial" w:hAnsi="Arial" w:cs="Arial"/>
                <w:b/>
                <w:sz w:val="20"/>
                <w:szCs w:val="20"/>
              </w:rPr>
              <w:t>Damasiewicz</w:t>
            </w:r>
            <w:proofErr w:type="spellEnd"/>
          </w:p>
        </w:tc>
      </w:tr>
      <w:tr w:rsidR="008F38DB" w:rsidTr="007E0E0D">
        <w:trPr>
          <w:trHeight w:val="3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DB" w:rsidRDefault="008F38DB" w:rsidP="008F38D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DB" w:rsidRDefault="00DC3784" w:rsidP="008F38D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3784">
              <w:rPr>
                <w:rFonts w:ascii="Arial" w:hAnsi="Arial" w:cs="Arial"/>
                <w:b/>
                <w:sz w:val="20"/>
                <w:szCs w:val="20"/>
              </w:rPr>
              <w:t>Elitarne Liceum Ogólnokształcąc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DB" w:rsidRDefault="00DC3784" w:rsidP="008F38D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4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DB" w:rsidRDefault="00DC3784" w:rsidP="008F38D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minika Zielińska</w:t>
            </w:r>
          </w:p>
        </w:tc>
      </w:tr>
      <w:tr w:rsidR="008F38DB" w:rsidTr="007E0E0D">
        <w:trPr>
          <w:trHeight w:val="3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DB" w:rsidRDefault="008F38DB" w:rsidP="008F38D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DB" w:rsidRDefault="00A02621" w:rsidP="008F38D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espół Szkół nr 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DB" w:rsidRDefault="00DC3784" w:rsidP="008F38D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DB" w:rsidRDefault="00A02621" w:rsidP="008F38D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ojciech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Hejmej</w:t>
            </w:r>
            <w:proofErr w:type="spellEnd"/>
          </w:p>
        </w:tc>
      </w:tr>
      <w:tr w:rsidR="008F38DB" w:rsidTr="007E0E0D">
        <w:trPr>
          <w:trHeight w:val="3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DB" w:rsidRDefault="008F38DB" w:rsidP="008F38D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DB" w:rsidRDefault="00A02621" w:rsidP="008F38D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ywatne Technikum Zawodow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DB" w:rsidRDefault="00DC3784" w:rsidP="008F38D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43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DB" w:rsidRDefault="00A02621" w:rsidP="008F38D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inga Gocek</w:t>
            </w:r>
          </w:p>
        </w:tc>
      </w:tr>
      <w:tr w:rsidR="008F38DB" w:rsidTr="007E0E0D">
        <w:trPr>
          <w:trHeight w:val="3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DB" w:rsidRDefault="008F38DB" w:rsidP="008F38D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DB" w:rsidRDefault="00A02621" w:rsidP="008F38D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 Liceum Ogólnokształcąc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DB" w:rsidRDefault="00A02621" w:rsidP="008F38D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88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DB" w:rsidRDefault="00606EFC" w:rsidP="008F38D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nusz Kwiatkowski</w:t>
            </w:r>
          </w:p>
        </w:tc>
      </w:tr>
      <w:tr w:rsidR="008F38DB" w:rsidTr="007E0E0D">
        <w:trPr>
          <w:trHeight w:val="3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DB" w:rsidRDefault="008F38DB" w:rsidP="008F38D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DB" w:rsidRDefault="00606EFC" w:rsidP="008F38D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espół Szkół Elektryczno-Mechanicznych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DB" w:rsidRDefault="00606EFC" w:rsidP="008F38D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2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DB" w:rsidRDefault="00606EFC" w:rsidP="008F38D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wa Bereś</w:t>
            </w:r>
          </w:p>
        </w:tc>
      </w:tr>
      <w:tr w:rsidR="008F38DB" w:rsidTr="007E0E0D">
        <w:trPr>
          <w:trHeight w:val="3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DB" w:rsidRDefault="008F38DB" w:rsidP="008F38D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DB" w:rsidRDefault="00606EFC" w:rsidP="008F38D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espół Szkół nr 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DB" w:rsidRDefault="00606EFC" w:rsidP="008F38D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6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DB" w:rsidRDefault="00606EFC" w:rsidP="008F38D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cyna Kołpak</w:t>
            </w:r>
          </w:p>
        </w:tc>
      </w:tr>
    </w:tbl>
    <w:p w:rsidR="00907FA5" w:rsidRDefault="00907FA5" w:rsidP="0001790D">
      <w:pPr>
        <w:jc w:val="both"/>
        <w:rPr>
          <w:b/>
        </w:rPr>
      </w:pPr>
    </w:p>
    <w:p w:rsidR="0001790D" w:rsidRDefault="0001790D" w:rsidP="0001790D">
      <w:pPr>
        <w:jc w:val="both"/>
      </w:pPr>
      <w:r>
        <w:t>Za zajęcie trzech pierwszych miejsc w poszczególnych konkurencjach w kategorii dziewcząt i chłopców zawodnicy otrzymali pamiątkowe medale</w:t>
      </w:r>
      <w:r w:rsidR="00D71AF1">
        <w:t xml:space="preserve"> i dyplomy ufundowane przez MOS</w:t>
      </w:r>
      <w:r>
        <w:t xml:space="preserve"> w Nowym</w:t>
      </w:r>
      <w:r w:rsidR="00D71AF1">
        <w:t xml:space="preserve"> Sączu</w:t>
      </w:r>
      <w:r>
        <w:t>.</w:t>
      </w:r>
    </w:p>
    <w:p w:rsidR="00D756F5" w:rsidRPr="00D756F5" w:rsidRDefault="00D71AF1" w:rsidP="00907FA5">
      <w:pPr>
        <w:jc w:val="both"/>
      </w:pPr>
      <w:r>
        <w:t>MOS</w:t>
      </w:r>
      <w:r w:rsidR="0021604B">
        <w:t xml:space="preserve"> serdecznie dziękuje</w:t>
      </w:r>
      <w:r w:rsidR="0001790D">
        <w:t xml:space="preserve"> Nauczycielom wychowania fizycznego</w:t>
      </w:r>
      <w:r w:rsidR="0021604B">
        <w:t>:</w:t>
      </w:r>
      <w:r w:rsidR="000D6FAA">
        <w:t xml:space="preserve"> </w:t>
      </w:r>
      <w:r w:rsidR="00DC3784">
        <w:t xml:space="preserve">Beata </w:t>
      </w:r>
      <w:proofErr w:type="spellStart"/>
      <w:r w:rsidR="00DC3784">
        <w:t>Kiercz-Cempa</w:t>
      </w:r>
      <w:proofErr w:type="spellEnd"/>
      <w:r w:rsidR="00DC3784">
        <w:t xml:space="preserve">, Sławomir Michalik, Adam Szafraniec, Marta Zając, Bartłomiej </w:t>
      </w:r>
      <w:proofErr w:type="spellStart"/>
      <w:r w:rsidR="00DC3784">
        <w:t>Damasiewicz</w:t>
      </w:r>
      <w:proofErr w:type="spellEnd"/>
      <w:r w:rsidR="00DC3784">
        <w:t>,</w:t>
      </w:r>
      <w:r w:rsidR="0021604B">
        <w:t xml:space="preserve"> Dominika Zielińska</w:t>
      </w:r>
      <w:r w:rsidR="00DC3784">
        <w:t xml:space="preserve"> </w:t>
      </w:r>
      <w:r w:rsidR="000D6FAA">
        <w:t xml:space="preserve">Ewa Bereś, </w:t>
      </w:r>
      <w:r w:rsidR="0001790D">
        <w:t xml:space="preserve"> </w:t>
      </w:r>
      <w:r w:rsidR="00A974DE">
        <w:t xml:space="preserve">Kinga Gocek, Wojtek </w:t>
      </w:r>
      <w:proofErr w:type="spellStart"/>
      <w:r w:rsidR="00A974DE">
        <w:t>Hejmej</w:t>
      </w:r>
      <w:proofErr w:type="spellEnd"/>
      <w:r w:rsidR="00A974DE">
        <w:t xml:space="preserve">, </w:t>
      </w:r>
      <w:r w:rsidR="00DC3784">
        <w:t>Janusz</w:t>
      </w:r>
      <w:r w:rsidR="00B26EE9">
        <w:t xml:space="preserve"> Kwiatkowski</w:t>
      </w:r>
      <w:r w:rsidR="0021604B">
        <w:t>, Lucyna Kołpak</w:t>
      </w:r>
      <w:r w:rsidR="00DC3784">
        <w:t xml:space="preserve"> </w:t>
      </w:r>
      <w:r w:rsidR="0001790D">
        <w:t>za pomoc przy organizacji zawodów.</w:t>
      </w:r>
    </w:p>
    <w:sectPr w:rsidR="00D756F5" w:rsidRPr="00D756F5" w:rsidSect="00B04C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5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0A1" w:rsidRDefault="002B40A1" w:rsidP="00EB5B0D">
      <w:pPr>
        <w:spacing w:after="0" w:line="240" w:lineRule="auto"/>
      </w:pPr>
      <w:r>
        <w:separator/>
      </w:r>
    </w:p>
  </w:endnote>
  <w:endnote w:type="continuationSeparator" w:id="0">
    <w:p w:rsidR="002B40A1" w:rsidRDefault="002B40A1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161" w:rsidRDefault="0071016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161" w:rsidRPr="003369DD" w:rsidRDefault="00710161" w:rsidP="003369D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161" w:rsidRDefault="007101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0A1" w:rsidRDefault="002B40A1" w:rsidP="00EB5B0D">
      <w:pPr>
        <w:spacing w:after="0" w:line="240" w:lineRule="auto"/>
      </w:pPr>
      <w:r>
        <w:separator/>
      </w:r>
    </w:p>
  </w:footnote>
  <w:footnote w:type="continuationSeparator" w:id="0">
    <w:p w:rsidR="002B40A1" w:rsidRDefault="002B40A1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161" w:rsidRDefault="0071016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161" w:rsidRPr="00EB5B0D" w:rsidRDefault="00710161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6133F840" wp14:editId="21C7A6B0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710161" w:rsidRPr="00EB5B0D" w:rsidRDefault="00710161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710161" w:rsidRPr="003369DD" w:rsidRDefault="00710161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161" w:rsidRDefault="0071016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02D9B"/>
    <w:rsid w:val="0001790D"/>
    <w:rsid w:val="00031F08"/>
    <w:rsid w:val="00037BF4"/>
    <w:rsid w:val="000466D3"/>
    <w:rsid w:val="000563E3"/>
    <w:rsid w:val="00057B19"/>
    <w:rsid w:val="00061D63"/>
    <w:rsid w:val="00063F74"/>
    <w:rsid w:val="00064B39"/>
    <w:rsid w:val="00075848"/>
    <w:rsid w:val="00091A69"/>
    <w:rsid w:val="00092976"/>
    <w:rsid w:val="00095397"/>
    <w:rsid w:val="00095CD5"/>
    <w:rsid w:val="000B0723"/>
    <w:rsid w:val="000D4A56"/>
    <w:rsid w:val="000D6FAA"/>
    <w:rsid w:val="000E4B21"/>
    <w:rsid w:val="000E605B"/>
    <w:rsid w:val="000F7608"/>
    <w:rsid w:val="001116B3"/>
    <w:rsid w:val="0012265F"/>
    <w:rsid w:val="0012606B"/>
    <w:rsid w:val="00132F40"/>
    <w:rsid w:val="00135621"/>
    <w:rsid w:val="00136F06"/>
    <w:rsid w:val="00140573"/>
    <w:rsid w:val="00140964"/>
    <w:rsid w:val="0015422B"/>
    <w:rsid w:val="00182D1A"/>
    <w:rsid w:val="0019495C"/>
    <w:rsid w:val="001A08EF"/>
    <w:rsid w:val="001A5363"/>
    <w:rsid w:val="001B3593"/>
    <w:rsid w:val="001C4137"/>
    <w:rsid w:val="001C48EF"/>
    <w:rsid w:val="001D4762"/>
    <w:rsid w:val="001E3231"/>
    <w:rsid w:val="001E6603"/>
    <w:rsid w:val="001E7502"/>
    <w:rsid w:val="001F7BFD"/>
    <w:rsid w:val="00207A69"/>
    <w:rsid w:val="002106BA"/>
    <w:rsid w:val="0021604B"/>
    <w:rsid w:val="00224F11"/>
    <w:rsid w:val="0024623E"/>
    <w:rsid w:val="002529C9"/>
    <w:rsid w:val="0026011B"/>
    <w:rsid w:val="002601E8"/>
    <w:rsid w:val="00267A5C"/>
    <w:rsid w:val="00270B52"/>
    <w:rsid w:val="00272C27"/>
    <w:rsid w:val="002814B6"/>
    <w:rsid w:val="00290E95"/>
    <w:rsid w:val="00291B16"/>
    <w:rsid w:val="002A7DAE"/>
    <w:rsid w:val="002B07F2"/>
    <w:rsid w:val="002B40A1"/>
    <w:rsid w:val="002C36DD"/>
    <w:rsid w:val="002D3C8B"/>
    <w:rsid w:val="002E49A6"/>
    <w:rsid w:val="002E68A4"/>
    <w:rsid w:val="002F6684"/>
    <w:rsid w:val="003024C5"/>
    <w:rsid w:val="00303247"/>
    <w:rsid w:val="00306DCF"/>
    <w:rsid w:val="003307D8"/>
    <w:rsid w:val="00333230"/>
    <w:rsid w:val="003369DD"/>
    <w:rsid w:val="003507CE"/>
    <w:rsid w:val="00351A08"/>
    <w:rsid w:val="0035321E"/>
    <w:rsid w:val="00375AB2"/>
    <w:rsid w:val="00384966"/>
    <w:rsid w:val="003855F9"/>
    <w:rsid w:val="0038611A"/>
    <w:rsid w:val="003B25BC"/>
    <w:rsid w:val="003C29E1"/>
    <w:rsid w:val="003D2EC0"/>
    <w:rsid w:val="003D6694"/>
    <w:rsid w:val="003E526E"/>
    <w:rsid w:val="003F2DE4"/>
    <w:rsid w:val="003F3A82"/>
    <w:rsid w:val="00403CF3"/>
    <w:rsid w:val="00406F62"/>
    <w:rsid w:val="00427BB8"/>
    <w:rsid w:val="00441442"/>
    <w:rsid w:val="00450577"/>
    <w:rsid w:val="004529E4"/>
    <w:rsid w:val="00461DE4"/>
    <w:rsid w:val="00465B2E"/>
    <w:rsid w:val="00474FC7"/>
    <w:rsid w:val="0048265F"/>
    <w:rsid w:val="004835FF"/>
    <w:rsid w:val="00492F3C"/>
    <w:rsid w:val="004A208F"/>
    <w:rsid w:val="004A4909"/>
    <w:rsid w:val="004B6D81"/>
    <w:rsid w:val="004B7E66"/>
    <w:rsid w:val="004C08C0"/>
    <w:rsid w:val="004C7983"/>
    <w:rsid w:val="004D68AC"/>
    <w:rsid w:val="004F02F1"/>
    <w:rsid w:val="004F0803"/>
    <w:rsid w:val="004F21A6"/>
    <w:rsid w:val="004F62DE"/>
    <w:rsid w:val="00505B13"/>
    <w:rsid w:val="0051125E"/>
    <w:rsid w:val="0051149A"/>
    <w:rsid w:val="0051151C"/>
    <w:rsid w:val="00512CB8"/>
    <w:rsid w:val="00514A5F"/>
    <w:rsid w:val="0053040A"/>
    <w:rsid w:val="00532836"/>
    <w:rsid w:val="0054573D"/>
    <w:rsid w:val="00547C6C"/>
    <w:rsid w:val="005576DC"/>
    <w:rsid w:val="005711B5"/>
    <w:rsid w:val="005711D9"/>
    <w:rsid w:val="005802D9"/>
    <w:rsid w:val="005A1E67"/>
    <w:rsid w:val="005B1B81"/>
    <w:rsid w:val="005C23EA"/>
    <w:rsid w:val="005D115D"/>
    <w:rsid w:val="005D72A6"/>
    <w:rsid w:val="00606EFC"/>
    <w:rsid w:val="00616CFE"/>
    <w:rsid w:val="00625862"/>
    <w:rsid w:val="0069161A"/>
    <w:rsid w:val="0069404E"/>
    <w:rsid w:val="006A0BED"/>
    <w:rsid w:val="006A2F5F"/>
    <w:rsid w:val="006B0298"/>
    <w:rsid w:val="006B6721"/>
    <w:rsid w:val="006C1AA6"/>
    <w:rsid w:val="006C62D2"/>
    <w:rsid w:val="006D00C6"/>
    <w:rsid w:val="006E3F34"/>
    <w:rsid w:val="006F0C12"/>
    <w:rsid w:val="00702FF4"/>
    <w:rsid w:val="00710161"/>
    <w:rsid w:val="00716626"/>
    <w:rsid w:val="007567C8"/>
    <w:rsid w:val="007609AE"/>
    <w:rsid w:val="0076163B"/>
    <w:rsid w:val="00773724"/>
    <w:rsid w:val="0077589C"/>
    <w:rsid w:val="00780A2D"/>
    <w:rsid w:val="00781EF5"/>
    <w:rsid w:val="0078770B"/>
    <w:rsid w:val="00790651"/>
    <w:rsid w:val="007976BA"/>
    <w:rsid w:val="007A3A0A"/>
    <w:rsid w:val="007A42AE"/>
    <w:rsid w:val="007A557E"/>
    <w:rsid w:val="007A5794"/>
    <w:rsid w:val="007A70B1"/>
    <w:rsid w:val="007B3193"/>
    <w:rsid w:val="007B6A98"/>
    <w:rsid w:val="007C2E0F"/>
    <w:rsid w:val="007D1854"/>
    <w:rsid w:val="007D7B6B"/>
    <w:rsid w:val="007E0E0D"/>
    <w:rsid w:val="007E22FA"/>
    <w:rsid w:val="007F62B3"/>
    <w:rsid w:val="00805C7D"/>
    <w:rsid w:val="00806E34"/>
    <w:rsid w:val="008436AB"/>
    <w:rsid w:val="008529BB"/>
    <w:rsid w:val="00857CC5"/>
    <w:rsid w:val="008644BE"/>
    <w:rsid w:val="008A1531"/>
    <w:rsid w:val="008A1917"/>
    <w:rsid w:val="008D54F8"/>
    <w:rsid w:val="008F38DB"/>
    <w:rsid w:val="00901B2B"/>
    <w:rsid w:val="00907FA5"/>
    <w:rsid w:val="0091106D"/>
    <w:rsid w:val="00914369"/>
    <w:rsid w:val="009218DE"/>
    <w:rsid w:val="00923733"/>
    <w:rsid w:val="00927D20"/>
    <w:rsid w:val="00930829"/>
    <w:rsid w:val="00936C2B"/>
    <w:rsid w:val="009425DA"/>
    <w:rsid w:val="009435E1"/>
    <w:rsid w:val="00946C8E"/>
    <w:rsid w:val="009559F7"/>
    <w:rsid w:val="009613C6"/>
    <w:rsid w:val="00966E0B"/>
    <w:rsid w:val="0097092D"/>
    <w:rsid w:val="009A49A2"/>
    <w:rsid w:val="009A6BE3"/>
    <w:rsid w:val="009B32D2"/>
    <w:rsid w:val="009B431B"/>
    <w:rsid w:val="009B5982"/>
    <w:rsid w:val="009D3D45"/>
    <w:rsid w:val="009D5F49"/>
    <w:rsid w:val="00A02621"/>
    <w:rsid w:val="00A07E7C"/>
    <w:rsid w:val="00A106F3"/>
    <w:rsid w:val="00A14535"/>
    <w:rsid w:val="00A17CA7"/>
    <w:rsid w:val="00A24CE8"/>
    <w:rsid w:val="00A3195B"/>
    <w:rsid w:val="00A3548E"/>
    <w:rsid w:val="00A37B09"/>
    <w:rsid w:val="00A44FD9"/>
    <w:rsid w:val="00A831C5"/>
    <w:rsid w:val="00A9148E"/>
    <w:rsid w:val="00A974DE"/>
    <w:rsid w:val="00AB3D90"/>
    <w:rsid w:val="00AC4E86"/>
    <w:rsid w:val="00AD0E9D"/>
    <w:rsid w:val="00AD6DE4"/>
    <w:rsid w:val="00AE4193"/>
    <w:rsid w:val="00B04C8C"/>
    <w:rsid w:val="00B04CA1"/>
    <w:rsid w:val="00B139F5"/>
    <w:rsid w:val="00B14B51"/>
    <w:rsid w:val="00B259C9"/>
    <w:rsid w:val="00B26EE9"/>
    <w:rsid w:val="00B45D67"/>
    <w:rsid w:val="00BA2118"/>
    <w:rsid w:val="00BA7045"/>
    <w:rsid w:val="00BB0C61"/>
    <w:rsid w:val="00BB2783"/>
    <w:rsid w:val="00BC7E5C"/>
    <w:rsid w:val="00BD4B7B"/>
    <w:rsid w:val="00BE714A"/>
    <w:rsid w:val="00C00D27"/>
    <w:rsid w:val="00C00F4D"/>
    <w:rsid w:val="00C025C9"/>
    <w:rsid w:val="00C070E3"/>
    <w:rsid w:val="00C13C85"/>
    <w:rsid w:val="00C1528C"/>
    <w:rsid w:val="00C24C73"/>
    <w:rsid w:val="00C40F0A"/>
    <w:rsid w:val="00C4330B"/>
    <w:rsid w:val="00C517D0"/>
    <w:rsid w:val="00C54B34"/>
    <w:rsid w:val="00C607F7"/>
    <w:rsid w:val="00C60B91"/>
    <w:rsid w:val="00C77C3A"/>
    <w:rsid w:val="00C83111"/>
    <w:rsid w:val="00C844B8"/>
    <w:rsid w:val="00CA6359"/>
    <w:rsid w:val="00CA6B91"/>
    <w:rsid w:val="00CB2EAE"/>
    <w:rsid w:val="00CB61D6"/>
    <w:rsid w:val="00CB7344"/>
    <w:rsid w:val="00CC2E3C"/>
    <w:rsid w:val="00CE21D0"/>
    <w:rsid w:val="00D415FF"/>
    <w:rsid w:val="00D50E65"/>
    <w:rsid w:val="00D5394B"/>
    <w:rsid w:val="00D56E30"/>
    <w:rsid w:val="00D6026E"/>
    <w:rsid w:val="00D71AF1"/>
    <w:rsid w:val="00D74620"/>
    <w:rsid w:val="00D756F5"/>
    <w:rsid w:val="00D91389"/>
    <w:rsid w:val="00D94228"/>
    <w:rsid w:val="00DA183E"/>
    <w:rsid w:val="00DC1AA7"/>
    <w:rsid w:val="00DC3784"/>
    <w:rsid w:val="00DC5E8A"/>
    <w:rsid w:val="00DD0007"/>
    <w:rsid w:val="00DD06AD"/>
    <w:rsid w:val="00DD7069"/>
    <w:rsid w:val="00DE138C"/>
    <w:rsid w:val="00DF6BA4"/>
    <w:rsid w:val="00E0263D"/>
    <w:rsid w:val="00E07466"/>
    <w:rsid w:val="00E14FDA"/>
    <w:rsid w:val="00E160AB"/>
    <w:rsid w:val="00E4216F"/>
    <w:rsid w:val="00E46C29"/>
    <w:rsid w:val="00E52125"/>
    <w:rsid w:val="00E553DE"/>
    <w:rsid w:val="00E561DB"/>
    <w:rsid w:val="00E94FEA"/>
    <w:rsid w:val="00E958DB"/>
    <w:rsid w:val="00EA408C"/>
    <w:rsid w:val="00EB212B"/>
    <w:rsid w:val="00EB5B0D"/>
    <w:rsid w:val="00ED06CC"/>
    <w:rsid w:val="00ED255D"/>
    <w:rsid w:val="00ED4488"/>
    <w:rsid w:val="00EF62FB"/>
    <w:rsid w:val="00EF748C"/>
    <w:rsid w:val="00F06C12"/>
    <w:rsid w:val="00F10981"/>
    <w:rsid w:val="00F17195"/>
    <w:rsid w:val="00F278DE"/>
    <w:rsid w:val="00F33356"/>
    <w:rsid w:val="00F3470E"/>
    <w:rsid w:val="00F34E93"/>
    <w:rsid w:val="00F605BC"/>
    <w:rsid w:val="00F80228"/>
    <w:rsid w:val="00F97B5E"/>
    <w:rsid w:val="00F97CC5"/>
    <w:rsid w:val="00FA7E78"/>
    <w:rsid w:val="00FB5E59"/>
    <w:rsid w:val="00FC504F"/>
    <w:rsid w:val="00FD78BB"/>
    <w:rsid w:val="00FE2E83"/>
    <w:rsid w:val="00FE518B"/>
    <w:rsid w:val="00FE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6D224-CED4-4B35-8322-1DC240629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9</Pages>
  <Words>1591</Words>
  <Characters>955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O-W</dc:creator>
  <cp:lastModifiedBy>User</cp:lastModifiedBy>
  <cp:revision>15</cp:revision>
  <cp:lastPrinted>2019-09-27T11:08:00Z</cp:lastPrinted>
  <dcterms:created xsi:type="dcterms:W3CDTF">2019-09-27T11:02:00Z</dcterms:created>
  <dcterms:modified xsi:type="dcterms:W3CDTF">2019-10-07T10:59:00Z</dcterms:modified>
</cp:coreProperties>
</file>